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07" w:rsidRDefault="00384607">
      <w:pPr>
        <w:pStyle w:val="a5"/>
        <w:rPr>
          <w:sz w:val="22"/>
        </w:rPr>
      </w:pPr>
      <w:r>
        <w:rPr>
          <w:sz w:val="22"/>
        </w:rPr>
        <w:t xml:space="preserve">ДОГОВОР № </w:t>
      </w:r>
      <w:r w:rsidR="00914E1B">
        <w:rPr>
          <w:sz w:val="22"/>
        </w:rPr>
        <w:t>2</w:t>
      </w:r>
      <w:r w:rsidR="007101E0">
        <w:rPr>
          <w:sz w:val="22"/>
        </w:rPr>
        <w:t>9</w:t>
      </w:r>
    </w:p>
    <w:p w:rsidR="00FF2E34" w:rsidRDefault="009950D8" w:rsidP="009950D8">
      <w:pPr>
        <w:jc w:val="center"/>
        <w:rPr>
          <w:sz w:val="22"/>
        </w:rPr>
      </w:pPr>
      <w:r w:rsidRPr="00E36055">
        <w:rPr>
          <w:sz w:val="22"/>
        </w:rPr>
        <w:t>о подготовке специалиста среднего медицинского персонала</w:t>
      </w:r>
    </w:p>
    <w:p w:rsidR="00FF2E34" w:rsidRDefault="009950D8" w:rsidP="009950D8">
      <w:pPr>
        <w:jc w:val="center"/>
        <w:rPr>
          <w:sz w:val="22"/>
        </w:rPr>
      </w:pPr>
      <w:r w:rsidRPr="00E36055">
        <w:rPr>
          <w:sz w:val="22"/>
        </w:rPr>
        <w:t xml:space="preserve"> в </w:t>
      </w:r>
      <w:r w:rsidR="00E34C7B" w:rsidRPr="00E36055">
        <w:rPr>
          <w:sz w:val="22"/>
        </w:rPr>
        <w:t>К</w:t>
      </w:r>
      <w:r w:rsidRPr="00E36055">
        <w:rPr>
          <w:sz w:val="22"/>
        </w:rPr>
        <w:t>Г</w:t>
      </w:r>
      <w:r w:rsidR="00E34C7B" w:rsidRPr="00E36055">
        <w:rPr>
          <w:sz w:val="22"/>
        </w:rPr>
        <w:t>Б</w:t>
      </w:r>
      <w:r w:rsidR="00FB616B">
        <w:rPr>
          <w:sz w:val="22"/>
        </w:rPr>
        <w:t>П</w:t>
      </w:r>
      <w:r w:rsidRPr="00E36055">
        <w:rPr>
          <w:sz w:val="22"/>
        </w:rPr>
        <w:t>ОУ “</w:t>
      </w:r>
      <w:r w:rsidR="00E36055">
        <w:rPr>
          <w:sz w:val="22"/>
        </w:rPr>
        <w:t>Рубцовский</w:t>
      </w:r>
      <w:r w:rsidRPr="00E36055">
        <w:rPr>
          <w:sz w:val="22"/>
        </w:rPr>
        <w:t xml:space="preserve"> медицинский колледж” с  возмещением расходов на </w:t>
      </w:r>
    </w:p>
    <w:p w:rsidR="009950D8" w:rsidRPr="00E36055" w:rsidRDefault="009950D8" w:rsidP="009950D8">
      <w:pPr>
        <w:jc w:val="center"/>
        <w:rPr>
          <w:sz w:val="22"/>
        </w:rPr>
      </w:pPr>
      <w:r w:rsidRPr="00E36055">
        <w:rPr>
          <w:sz w:val="22"/>
        </w:rPr>
        <w:t>обучение в группе</w:t>
      </w:r>
      <w:r w:rsidR="00945A4B">
        <w:rPr>
          <w:sz w:val="22"/>
        </w:rPr>
        <w:t>,</w:t>
      </w:r>
      <w:r w:rsidRPr="00E36055">
        <w:rPr>
          <w:sz w:val="22"/>
        </w:rPr>
        <w:t xml:space="preserve"> финансируемой из бюджета сверх контрольных цифр приема </w:t>
      </w:r>
    </w:p>
    <w:p w:rsidR="00384607" w:rsidRDefault="00384607">
      <w:pPr>
        <w:rPr>
          <w:sz w:val="16"/>
        </w:rPr>
      </w:pPr>
    </w:p>
    <w:p w:rsidR="00384607" w:rsidRDefault="00384607">
      <w:pPr>
        <w:rPr>
          <w:sz w:val="22"/>
        </w:rPr>
      </w:pPr>
      <w:r>
        <w:rPr>
          <w:sz w:val="22"/>
        </w:rPr>
        <w:t xml:space="preserve">г. </w:t>
      </w:r>
      <w:r w:rsidR="00FF2E34">
        <w:rPr>
          <w:sz w:val="22"/>
        </w:rPr>
        <w:t>Рубцовск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E75C2">
        <w:rPr>
          <w:sz w:val="22"/>
        </w:rPr>
        <w:t xml:space="preserve">             </w:t>
      </w:r>
      <w:r w:rsidR="00034E63">
        <w:rPr>
          <w:sz w:val="22"/>
        </w:rPr>
        <w:t xml:space="preserve">       </w:t>
      </w:r>
      <w:r w:rsidR="00C00FA8">
        <w:rPr>
          <w:sz w:val="22"/>
        </w:rPr>
        <w:tab/>
      </w:r>
      <w:r w:rsidR="00C00FA8">
        <w:rPr>
          <w:sz w:val="22"/>
        </w:rPr>
        <w:tab/>
      </w:r>
      <w:r w:rsidR="00034E63">
        <w:rPr>
          <w:sz w:val="22"/>
        </w:rPr>
        <w:t xml:space="preserve">  </w:t>
      </w:r>
      <w:r w:rsidR="00E84476">
        <w:rPr>
          <w:sz w:val="22"/>
        </w:rPr>
        <w:t>"</w:t>
      </w:r>
      <w:r w:rsidR="00517A9D">
        <w:rPr>
          <w:sz w:val="22"/>
        </w:rPr>
        <w:t>___</w:t>
      </w:r>
      <w:r w:rsidR="00636D37">
        <w:rPr>
          <w:sz w:val="22"/>
        </w:rPr>
        <w:t xml:space="preserve"> </w:t>
      </w:r>
      <w:r w:rsidR="00E84476">
        <w:rPr>
          <w:sz w:val="22"/>
        </w:rPr>
        <w:t>"</w:t>
      </w:r>
      <w:r w:rsidR="00C00FA8">
        <w:rPr>
          <w:sz w:val="22"/>
        </w:rPr>
        <w:t xml:space="preserve"> </w:t>
      </w:r>
      <w:r w:rsidR="00517A9D">
        <w:rPr>
          <w:sz w:val="22"/>
        </w:rPr>
        <w:t>____________</w:t>
      </w:r>
      <w:r w:rsidR="007101E0">
        <w:rPr>
          <w:sz w:val="22"/>
        </w:rPr>
        <w:t xml:space="preserve"> </w:t>
      </w:r>
      <w:r w:rsidR="00752434">
        <w:rPr>
          <w:sz w:val="22"/>
        </w:rPr>
        <w:t>201</w:t>
      </w:r>
      <w:r w:rsidR="00517A9D">
        <w:rPr>
          <w:sz w:val="22"/>
        </w:rPr>
        <w:t>__</w:t>
      </w:r>
      <w:r w:rsidR="009950D8">
        <w:rPr>
          <w:sz w:val="22"/>
        </w:rPr>
        <w:t xml:space="preserve"> </w:t>
      </w:r>
      <w:r>
        <w:rPr>
          <w:sz w:val="22"/>
        </w:rPr>
        <w:t>г.</w:t>
      </w:r>
    </w:p>
    <w:p w:rsidR="00384607" w:rsidRDefault="00384607">
      <w:pPr>
        <w:rPr>
          <w:sz w:val="16"/>
        </w:rPr>
      </w:pPr>
    </w:p>
    <w:p w:rsidR="00FF2E34" w:rsidRDefault="00FF2E34" w:rsidP="00FF2E34">
      <w:pPr>
        <w:shd w:val="clear" w:color="auto" w:fill="FFFFFF"/>
        <w:tabs>
          <w:tab w:val="left" w:pos="2371"/>
        </w:tabs>
        <w:ind w:firstLine="53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Краевое государственное бюджетное </w:t>
      </w:r>
      <w:r w:rsidR="00FB616B">
        <w:rPr>
          <w:b/>
          <w:sz w:val="22"/>
          <w:szCs w:val="22"/>
        </w:rPr>
        <w:t xml:space="preserve">профессиональное </w:t>
      </w:r>
      <w:r>
        <w:rPr>
          <w:b/>
          <w:sz w:val="22"/>
          <w:szCs w:val="22"/>
        </w:rPr>
        <w:t>образовательное учреждение “Ру</w:t>
      </w:r>
      <w:r>
        <w:rPr>
          <w:b/>
          <w:sz w:val="22"/>
          <w:szCs w:val="22"/>
        </w:rPr>
        <w:t>б</w:t>
      </w:r>
      <w:r>
        <w:rPr>
          <w:b/>
          <w:sz w:val="22"/>
          <w:szCs w:val="22"/>
        </w:rPr>
        <w:t xml:space="preserve">цовский медицинский колледж”, </w:t>
      </w:r>
      <w:r>
        <w:rPr>
          <w:sz w:val="22"/>
          <w:szCs w:val="22"/>
        </w:rPr>
        <w:t>в лице   директора  Пономарева Владимира Михайловича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действу</w:t>
      </w:r>
      <w:r>
        <w:rPr>
          <w:sz w:val="22"/>
          <w:szCs w:val="22"/>
        </w:rPr>
        <w:t>ю</w:t>
      </w:r>
      <w:r>
        <w:rPr>
          <w:sz w:val="22"/>
          <w:szCs w:val="22"/>
        </w:rPr>
        <w:t xml:space="preserve">щего на основании Устава, в соответствии  </w:t>
      </w:r>
      <w:r w:rsidR="0068032D">
        <w:rPr>
          <w:sz w:val="22"/>
          <w:szCs w:val="22"/>
        </w:rPr>
        <w:t xml:space="preserve">с </w:t>
      </w:r>
      <w:r>
        <w:rPr>
          <w:sz w:val="22"/>
          <w:szCs w:val="22"/>
        </w:rPr>
        <w:t xml:space="preserve">лицензией регистрационный № </w:t>
      </w:r>
      <w:r w:rsidR="00F378E1">
        <w:rPr>
          <w:sz w:val="22"/>
          <w:szCs w:val="22"/>
        </w:rPr>
        <w:t>308</w:t>
      </w:r>
      <w:r>
        <w:rPr>
          <w:sz w:val="22"/>
          <w:szCs w:val="22"/>
        </w:rPr>
        <w:t xml:space="preserve"> серия </w:t>
      </w:r>
      <w:r w:rsidR="00437BFD">
        <w:rPr>
          <w:sz w:val="22"/>
          <w:szCs w:val="22"/>
        </w:rPr>
        <w:t>22Л01</w:t>
      </w:r>
      <w:r>
        <w:rPr>
          <w:sz w:val="22"/>
          <w:szCs w:val="22"/>
        </w:rPr>
        <w:t xml:space="preserve"> № </w:t>
      </w:r>
      <w:r w:rsidR="00437BFD">
        <w:rPr>
          <w:sz w:val="22"/>
          <w:szCs w:val="22"/>
        </w:rPr>
        <w:t>000</w:t>
      </w:r>
      <w:r w:rsidR="00F378E1">
        <w:rPr>
          <w:sz w:val="22"/>
          <w:szCs w:val="22"/>
        </w:rPr>
        <w:t>2135</w:t>
      </w:r>
      <w:r>
        <w:rPr>
          <w:sz w:val="22"/>
          <w:szCs w:val="22"/>
        </w:rPr>
        <w:t xml:space="preserve">, выданной </w:t>
      </w:r>
      <w:r w:rsidR="00F378E1">
        <w:rPr>
          <w:sz w:val="22"/>
          <w:szCs w:val="22"/>
        </w:rPr>
        <w:t xml:space="preserve">Главным </w:t>
      </w:r>
      <w:r>
        <w:rPr>
          <w:sz w:val="22"/>
          <w:szCs w:val="22"/>
        </w:rPr>
        <w:t xml:space="preserve">Управлением </w:t>
      </w:r>
      <w:r w:rsidR="00F378E1">
        <w:rPr>
          <w:sz w:val="22"/>
          <w:szCs w:val="22"/>
        </w:rPr>
        <w:t>образования и молодежной политики Алтайского края</w:t>
      </w:r>
      <w:r>
        <w:rPr>
          <w:sz w:val="22"/>
          <w:szCs w:val="22"/>
        </w:rPr>
        <w:t xml:space="preserve"> </w:t>
      </w:r>
      <w:r w:rsidR="00437BFD">
        <w:rPr>
          <w:sz w:val="22"/>
          <w:szCs w:val="22"/>
        </w:rPr>
        <w:t>2</w:t>
      </w:r>
      <w:r w:rsidR="00F378E1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F378E1">
        <w:rPr>
          <w:sz w:val="22"/>
          <w:szCs w:val="22"/>
        </w:rPr>
        <w:t>и</w:t>
      </w:r>
      <w:r w:rsidR="00F378E1">
        <w:rPr>
          <w:sz w:val="22"/>
          <w:szCs w:val="22"/>
        </w:rPr>
        <w:t>ю</w:t>
      </w:r>
      <w:r w:rsidR="00F378E1">
        <w:rPr>
          <w:sz w:val="22"/>
          <w:szCs w:val="22"/>
        </w:rPr>
        <w:t xml:space="preserve">ня </w:t>
      </w:r>
      <w:r>
        <w:rPr>
          <w:sz w:val="22"/>
          <w:szCs w:val="22"/>
        </w:rPr>
        <w:t>20</w:t>
      </w:r>
      <w:r w:rsidR="00437BFD">
        <w:rPr>
          <w:sz w:val="22"/>
          <w:szCs w:val="22"/>
        </w:rPr>
        <w:t>1</w:t>
      </w:r>
      <w:r w:rsidR="00F378E1">
        <w:rPr>
          <w:sz w:val="22"/>
          <w:szCs w:val="22"/>
        </w:rPr>
        <w:t>6</w:t>
      </w:r>
      <w:r>
        <w:rPr>
          <w:sz w:val="22"/>
          <w:szCs w:val="22"/>
        </w:rPr>
        <w:t xml:space="preserve"> года</w:t>
      </w:r>
      <w:r>
        <w:rPr>
          <w:color w:val="000000"/>
          <w:spacing w:val="11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 свидетельства о государственной  аккредитации регистрационный № </w:t>
      </w:r>
      <w:r w:rsidR="00410BBB">
        <w:rPr>
          <w:sz w:val="22"/>
          <w:szCs w:val="22"/>
        </w:rPr>
        <w:t>317</w:t>
      </w:r>
      <w:r w:rsidR="00034E63">
        <w:rPr>
          <w:sz w:val="22"/>
          <w:szCs w:val="22"/>
        </w:rPr>
        <w:t>,</w:t>
      </w:r>
      <w:r>
        <w:rPr>
          <w:sz w:val="22"/>
          <w:szCs w:val="22"/>
        </w:rPr>
        <w:t xml:space="preserve"> серия </w:t>
      </w:r>
      <w:r w:rsidR="00410BBB">
        <w:rPr>
          <w:sz w:val="22"/>
          <w:szCs w:val="22"/>
        </w:rPr>
        <w:t>22А01 № 0000514</w:t>
      </w:r>
      <w:r w:rsidR="0068032D">
        <w:rPr>
          <w:sz w:val="22"/>
          <w:szCs w:val="22"/>
        </w:rPr>
        <w:t>,</w:t>
      </w:r>
      <w:r>
        <w:rPr>
          <w:sz w:val="22"/>
          <w:szCs w:val="22"/>
        </w:rPr>
        <w:t xml:space="preserve"> выданной Главным Управлением образования и молодежной политики Алтайского края</w:t>
      </w:r>
      <w:r w:rsidR="0068032D">
        <w:rPr>
          <w:sz w:val="22"/>
          <w:szCs w:val="22"/>
        </w:rPr>
        <w:t xml:space="preserve"> 04.06.2014 года</w:t>
      </w:r>
      <w:r>
        <w:rPr>
          <w:sz w:val="22"/>
          <w:szCs w:val="22"/>
        </w:rPr>
        <w:t xml:space="preserve"> сроком до </w:t>
      </w:r>
      <w:r w:rsidR="00410BBB">
        <w:rPr>
          <w:sz w:val="22"/>
          <w:szCs w:val="22"/>
        </w:rPr>
        <w:t>04 июня 2020</w:t>
      </w:r>
      <w:r>
        <w:rPr>
          <w:sz w:val="22"/>
          <w:szCs w:val="22"/>
        </w:rPr>
        <w:t xml:space="preserve"> года, именуемое в дальнейшем </w:t>
      </w:r>
      <w:r>
        <w:rPr>
          <w:b/>
          <w:sz w:val="22"/>
          <w:szCs w:val="22"/>
        </w:rPr>
        <w:t>"Исполнитель"</w:t>
      </w:r>
      <w:r>
        <w:rPr>
          <w:sz w:val="22"/>
          <w:szCs w:val="22"/>
        </w:rPr>
        <w:t>, с одной стор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ны, и </w:t>
      </w:r>
    </w:p>
    <w:p w:rsidR="00097723" w:rsidRPr="00365C7D" w:rsidRDefault="00C93030" w:rsidP="00097723">
      <w:pPr>
        <w:shd w:val="clear" w:color="auto" w:fill="FFFFFF"/>
        <w:rPr>
          <w:b/>
        </w:rPr>
      </w:pPr>
      <w:r>
        <w:rPr>
          <w:b/>
        </w:rPr>
        <w:t>Иванов Иван Иванович</w:t>
      </w:r>
      <w:r w:rsidR="00097723" w:rsidRPr="00B924EE">
        <w:rPr>
          <w:b/>
          <w:spacing w:val="2"/>
          <w:sz w:val="22"/>
          <w:szCs w:val="22"/>
        </w:rPr>
        <w:t>,</w:t>
      </w:r>
    </w:p>
    <w:p w:rsidR="00FE602B" w:rsidRDefault="00097723" w:rsidP="00097723">
      <w:pPr>
        <w:shd w:val="clear" w:color="auto" w:fill="FFFFFF"/>
        <w:tabs>
          <w:tab w:val="left" w:leader="underscore" w:pos="6182"/>
          <w:tab w:val="left" w:leader="underscore" w:pos="9600"/>
        </w:tabs>
        <w:rPr>
          <w:color w:val="000000"/>
          <w:sz w:val="18"/>
          <w:szCs w:val="18"/>
        </w:rPr>
      </w:pPr>
      <w:r w:rsidRPr="00325A52">
        <w:rPr>
          <w:color w:val="000000"/>
          <w:sz w:val="22"/>
          <w:szCs w:val="22"/>
        </w:rPr>
        <w:t>именуемый(-</w:t>
      </w:r>
      <w:proofErr w:type="spellStart"/>
      <w:r w:rsidRPr="00325A52">
        <w:rPr>
          <w:color w:val="000000"/>
          <w:sz w:val="22"/>
          <w:szCs w:val="22"/>
        </w:rPr>
        <w:t>ая</w:t>
      </w:r>
      <w:proofErr w:type="spellEnd"/>
      <w:r w:rsidRPr="00325A52">
        <w:rPr>
          <w:color w:val="000000"/>
          <w:sz w:val="22"/>
          <w:szCs w:val="22"/>
        </w:rPr>
        <w:t xml:space="preserve">) в дальнейшем </w:t>
      </w:r>
      <w:r w:rsidRPr="00325A52">
        <w:rPr>
          <w:b/>
          <w:bCs/>
          <w:i/>
          <w:color w:val="000000"/>
          <w:sz w:val="22"/>
          <w:szCs w:val="22"/>
        </w:rPr>
        <w:t>«Заказчик»</w:t>
      </w:r>
      <w:r w:rsidRPr="00325A52">
        <w:rPr>
          <w:color w:val="000000"/>
          <w:sz w:val="22"/>
          <w:szCs w:val="22"/>
        </w:rPr>
        <w:t xml:space="preserve">, с другой стороны, </w:t>
      </w:r>
      <w:r>
        <w:rPr>
          <w:color w:val="000000"/>
          <w:sz w:val="18"/>
          <w:szCs w:val="18"/>
        </w:rPr>
        <w:t xml:space="preserve">и </w:t>
      </w:r>
    </w:p>
    <w:p w:rsidR="00B924EE" w:rsidRDefault="00B924EE" w:rsidP="00097723">
      <w:pPr>
        <w:shd w:val="clear" w:color="auto" w:fill="FFFFFF"/>
        <w:tabs>
          <w:tab w:val="left" w:leader="underscore" w:pos="6182"/>
          <w:tab w:val="left" w:leader="underscore" w:pos="9600"/>
        </w:tabs>
        <w:rPr>
          <w:color w:val="000000"/>
          <w:szCs w:val="28"/>
        </w:rPr>
      </w:pPr>
    </w:p>
    <w:p w:rsidR="00097723" w:rsidRPr="00B924EE" w:rsidRDefault="00C93030" w:rsidP="00097723">
      <w:pPr>
        <w:shd w:val="clear" w:color="auto" w:fill="FFFFFF"/>
        <w:tabs>
          <w:tab w:val="left" w:leader="underscore" w:pos="6182"/>
          <w:tab w:val="left" w:leader="underscore" w:pos="9600"/>
        </w:tabs>
        <w:rPr>
          <w:b/>
          <w:szCs w:val="28"/>
        </w:rPr>
      </w:pPr>
      <w:r>
        <w:rPr>
          <w:b/>
          <w:szCs w:val="28"/>
        </w:rPr>
        <w:t>Иванов Степан Иванович</w:t>
      </w:r>
    </w:p>
    <w:p w:rsidR="00097723" w:rsidRPr="00325A52" w:rsidRDefault="00097723" w:rsidP="00097723">
      <w:pPr>
        <w:shd w:val="clear" w:color="auto" w:fill="FFFFFF"/>
        <w:rPr>
          <w:i/>
          <w:color w:val="000000"/>
          <w:spacing w:val="-2"/>
          <w:sz w:val="18"/>
          <w:szCs w:val="18"/>
        </w:rPr>
      </w:pPr>
      <w:r w:rsidRPr="00325A52">
        <w:rPr>
          <w:i/>
          <w:color w:val="000000"/>
          <w:spacing w:val="-2"/>
          <w:sz w:val="18"/>
          <w:szCs w:val="18"/>
        </w:rPr>
        <w:t xml:space="preserve">                                                                                                    </w:t>
      </w:r>
    </w:p>
    <w:p w:rsidR="00097723" w:rsidRPr="00E567CF" w:rsidRDefault="00097723" w:rsidP="00097723">
      <w:pPr>
        <w:shd w:val="clear" w:color="auto" w:fill="FFFFFF"/>
        <w:spacing w:after="200" w:line="254" w:lineRule="exact"/>
        <w:rPr>
          <w:color w:val="000000"/>
          <w:sz w:val="22"/>
          <w:szCs w:val="22"/>
        </w:rPr>
      </w:pPr>
      <w:r w:rsidRPr="00325A52">
        <w:rPr>
          <w:color w:val="000000"/>
          <w:sz w:val="22"/>
          <w:szCs w:val="22"/>
        </w:rPr>
        <w:t xml:space="preserve">именуемый(-ая) в дальнейшем </w:t>
      </w:r>
      <w:r w:rsidRPr="00325A52">
        <w:rPr>
          <w:b/>
          <w:bCs/>
          <w:i/>
          <w:color w:val="000000"/>
          <w:sz w:val="22"/>
          <w:szCs w:val="22"/>
        </w:rPr>
        <w:t>«</w:t>
      </w:r>
      <w:r>
        <w:rPr>
          <w:b/>
          <w:bCs/>
          <w:i/>
          <w:color w:val="000000"/>
          <w:sz w:val="22"/>
          <w:szCs w:val="22"/>
        </w:rPr>
        <w:t>Студент</w:t>
      </w:r>
      <w:r w:rsidRPr="00325A52">
        <w:rPr>
          <w:b/>
          <w:bCs/>
          <w:i/>
          <w:color w:val="000000"/>
          <w:sz w:val="22"/>
          <w:szCs w:val="22"/>
        </w:rPr>
        <w:t>»</w:t>
      </w:r>
      <w:r w:rsidRPr="00325A52">
        <w:rPr>
          <w:color w:val="000000"/>
          <w:sz w:val="22"/>
          <w:szCs w:val="22"/>
        </w:rPr>
        <w:t>, с третьей стороны, заключили настоящий договор о ниж</w:t>
      </w:r>
      <w:r w:rsidRPr="00325A52">
        <w:rPr>
          <w:color w:val="000000"/>
          <w:sz w:val="22"/>
          <w:szCs w:val="22"/>
        </w:rPr>
        <w:t>е</w:t>
      </w:r>
      <w:r w:rsidRPr="00325A52">
        <w:rPr>
          <w:color w:val="000000"/>
          <w:sz w:val="22"/>
          <w:szCs w:val="22"/>
        </w:rPr>
        <w:t>следующем</w:t>
      </w:r>
      <w:r w:rsidRPr="00325A52">
        <w:rPr>
          <w:color w:val="000000"/>
          <w:spacing w:val="-2"/>
          <w:sz w:val="22"/>
          <w:szCs w:val="22"/>
        </w:rPr>
        <w:t>:</w:t>
      </w:r>
    </w:p>
    <w:p w:rsidR="00097723" w:rsidRDefault="00097723" w:rsidP="00097723">
      <w:pPr>
        <w:jc w:val="center"/>
        <w:rPr>
          <w:b/>
          <w:sz w:val="22"/>
        </w:rPr>
      </w:pPr>
      <w:r>
        <w:rPr>
          <w:b/>
          <w:sz w:val="22"/>
        </w:rPr>
        <w:t>1. Предмет договора.</w:t>
      </w:r>
    </w:p>
    <w:p w:rsidR="00FF2E34" w:rsidRDefault="00FF2E34" w:rsidP="00FF2E34">
      <w:pPr>
        <w:numPr>
          <w:ilvl w:val="1"/>
          <w:numId w:val="11"/>
        </w:numPr>
        <w:tabs>
          <w:tab w:val="num" w:pos="709"/>
        </w:tabs>
        <w:ind w:left="0" w:firstLine="705"/>
        <w:jc w:val="both"/>
        <w:rPr>
          <w:sz w:val="22"/>
        </w:rPr>
      </w:pPr>
      <w:r>
        <w:rPr>
          <w:sz w:val="22"/>
        </w:rPr>
        <w:t xml:space="preserve">Предметом настоящего договора являются платные образовательные услуги - обучение лица по специальности </w:t>
      </w:r>
      <w:r w:rsidR="00B437FC">
        <w:rPr>
          <w:sz w:val="22"/>
        </w:rPr>
        <w:t>«</w:t>
      </w:r>
      <w:r w:rsidR="007101E0">
        <w:rPr>
          <w:sz w:val="22"/>
        </w:rPr>
        <w:t xml:space="preserve">Сестринское </w:t>
      </w:r>
      <w:r w:rsidR="00B437FC">
        <w:rPr>
          <w:sz w:val="22"/>
        </w:rPr>
        <w:t xml:space="preserve">дело» на базе </w:t>
      </w:r>
      <w:r w:rsidR="007101E0">
        <w:rPr>
          <w:sz w:val="22"/>
        </w:rPr>
        <w:t>9</w:t>
      </w:r>
      <w:r w:rsidR="00B437FC">
        <w:rPr>
          <w:sz w:val="22"/>
        </w:rPr>
        <w:t xml:space="preserve"> классов</w:t>
      </w:r>
      <w:r>
        <w:rPr>
          <w:sz w:val="22"/>
        </w:rPr>
        <w:t>.</w:t>
      </w:r>
    </w:p>
    <w:p w:rsidR="00097723" w:rsidRDefault="00097723" w:rsidP="00097723">
      <w:pPr>
        <w:jc w:val="both"/>
        <w:rPr>
          <w:sz w:val="22"/>
        </w:rPr>
      </w:pPr>
      <w:r>
        <w:rPr>
          <w:sz w:val="22"/>
        </w:rPr>
        <w:tab/>
        <w:t>1.2.</w:t>
      </w:r>
      <w:r>
        <w:rPr>
          <w:sz w:val="22"/>
        </w:rPr>
        <w:tab/>
        <w:t>После прохождения Студентом полного курса обучения и успешной итоговой аттестации ему выдается диплом государственного образца, либо документ об освоении тех или иных компонентов образовательной  программы в случае отчисления Студента из образовательного учреждения до заве</w:t>
      </w:r>
      <w:r>
        <w:rPr>
          <w:sz w:val="22"/>
        </w:rPr>
        <w:t>р</w:t>
      </w:r>
      <w:r>
        <w:rPr>
          <w:sz w:val="22"/>
        </w:rPr>
        <w:t>шения им обучения в полном объеме.</w:t>
      </w:r>
    </w:p>
    <w:p w:rsidR="00097723" w:rsidRPr="00753EA2" w:rsidRDefault="00097723" w:rsidP="00097723">
      <w:pPr>
        <w:jc w:val="center"/>
        <w:rPr>
          <w:b/>
          <w:sz w:val="22"/>
        </w:rPr>
      </w:pPr>
      <w:r>
        <w:rPr>
          <w:b/>
          <w:sz w:val="22"/>
        </w:rPr>
        <w:t>2. Срок обучения.</w:t>
      </w:r>
    </w:p>
    <w:p w:rsidR="00097723" w:rsidRDefault="00097723" w:rsidP="00097723">
      <w:pPr>
        <w:numPr>
          <w:ilvl w:val="1"/>
          <w:numId w:val="7"/>
        </w:numPr>
        <w:tabs>
          <w:tab w:val="clear" w:pos="1440"/>
          <w:tab w:val="num" w:pos="0"/>
        </w:tabs>
        <w:ind w:left="0" w:firstLine="720"/>
        <w:jc w:val="both"/>
        <w:rPr>
          <w:sz w:val="22"/>
        </w:rPr>
      </w:pPr>
      <w:r>
        <w:rPr>
          <w:sz w:val="22"/>
        </w:rPr>
        <w:t>Нормативный срок обучения по данной образовательной программе в соответствии с Ф</w:t>
      </w:r>
      <w:r>
        <w:rPr>
          <w:sz w:val="22"/>
        </w:rPr>
        <w:t>е</w:t>
      </w:r>
      <w:r>
        <w:rPr>
          <w:sz w:val="22"/>
        </w:rPr>
        <w:t xml:space="preserve">деральным государственным образовательным стандартом составляет </w:t>
      </w:r>
      <w:r w:rsidR="00B437FC">
        <w:rPr>
          <w:sz w:val="22"/>
        </w:rPr>
        <w:t>3 года 10 месяцев</w:t>
      </w:r>
    </w:p>
    <w:p w:rsidR="00097723" w:rsidRDefault="00097723" w:rsidP="00097723">
      <w:pPr>
        <w:jc w:val="both"/>
        <w:rPr>
          <w:b/>
          <w:sz w:val="16"/>
        </w:rPr>
      </w:pPr>
    </w:p>
    <w:p w:rsidR="00097723" w:rsidRPr="00753EA2" w:rsidRDefault="00097723" w:rsidP="00097723">
      <w:pPr>
        <w:numPr>
          <w:ilvl w:val="0"/>
          <w:numId w:val="4"/>
        </w:numPr>
        <w:jc w:val="center"/>
        <w:rPr>
          <w:b/>
          <w:sz w:val="22"/>
        </w:rPr>
      </w:pPr>
      <w:r>
        <w:rPr>
          <w:b/>
          <w:sz w:val="22"/>
        </w:rPr>
        <w:t>Оплата за обучение.</w:t>
      </w:r>
    </w:p>
    <w:p w:rsidR="00097723" w:rsidRDefault="00097723" w:rsidP="00437BFD">
      <w:pPr>
        <w:spacing w:line="240" w:lineRule="atLeast"/>
        <w:ind w:firstLine="709"/>
        <w:rPr>
          <w:sz w:val="22"/>
        </w:rPr>
      </w:pPr>
      <w:r>
        <w:rPr>
          <w:sz w:val="22"/>
        </w:rPr>
        <w:t>3.1. Оказание Исполнителем образовательных услуг по настоящему договору - платное.</w:t>
      </w:r>
    </w:p>
    <w:p w:rsidR="00097723" w:rsidRDefault="00097723" w:rsidP="00437BFD">
      <w:pPr>
        <w:spacing w:line="240" w:lineRule="atLeast"/>
        <w:ind w:firstLine="709"/>
        <w:rPr>
          <w:sz w:val="22"/>
        </w:rPr>
      </w:pPr>
      <w:r>
        <w:rPr>
          <w:sz w:val="22"/>
        </w:rPr>
        <w:t xml:space="preserve">3.2. Оплата за </w:t>
      </w:r>
      <w:r w:rsidR="00B437FC">
        <w:rPr>
          <w:sz w:val="22"/>
        </w:rPr>
        <w:t xml:space="preserve">первый год </w:t>
      </w:r>
      <w:r>
        <w:rPr>
          <w:sz w:val="22"/>
        </w:rPr>
        <w:t>обучени</w:t>
      </w:r>
      <w:r w:rsidR="00B437FC">
        <w:rPr>
          <w:sz w:val="22"/>
        </w:rPr>
        <w:t>я</w:t>
      </w:r>
      <w:r>
        <w:rPr>
          <w:sz w:val="22"/>
        </w:rPr>
        <w:t xml:space="preserve"> вносится до </w:t>
      </w:r>
      <w:r w:rsidR="00B3363C">
        <w:rPr>
          <w:sz w:val="22"/>
        </w:rPr>
        <w:t>1</w:t>
      </w:r>
      <w:r w:rsidR="005B2117">
        <w:rPr>
          <w:sz w:val="22"/>
        </w:rPr>
        <w:t xml:space="preserve"> </w:t>
      </w:r>
      <w:r w:rsidR="00B3363C">
        <w:rPr>
          <w:sz w:val="22"/>
        </w:rPr>
        <w:t xml:space="preserve">сентября </w:t>
      </w:r>
      <w:r>
        <w:rPr>
          <w:sz w:val="22"/>
        </w:rPr>
        <w:t>20</w:t>
      </w:r>
      <w:r w:rsidR="00517A9D">
        <w:rPr>
          <w:sz w:val="22"/>
        </w:rPr>
        <w:t>____</w:t>
      </w:r>
      <w:r>
        <w:rPr>
          <w:sz w:val="22"/>
        </w:rPr>
        <w:t xml:space="preserve"> г.</w:t>
      </w:r>
    </w:p>
    <w:p w:rsidR="00097723" w:rsidRPr="00B437FC" w:rsidRDefault="00097723" w:rsidP="00437BFD">
      <w:pPr>
        <w:spacing w:line="240" w:lineRule="atLeast"/>
        <w:ind w:firstLine="709"/>
        <w:rPr>
          <w:b/>
          <w:sz w:val="22"/>
        </w:rPr>
      </w:pPr>
      <w:r>
        <w:rPr>
          <w:sz w:val="22"/>
        </w:rPr>
        <w:t>3.3.</w:t>
      </w:r>
      <w:r>
        <w:t xml:space="preserve"> </w:t>
      </w:r>
      <w:r>
        <w:rPr>
          <w:sz w:val="22"/>
        </w:rPr>
        <w:t xml:space="preserve"> Оплата  стоимости обучения за </w:t>
      </w:r>
      <w:r w:rsidR="00517A9D">
        <w:rPr>
          <w:sz w:val="22"/>
        </w:rPr>
        <w:t>_____________</w:t>
      </w:r>
      <w:r>
        <w:rPr>
          <w:sz w:val="22"/>
        </w:rPr>
        <w:t xml:space="preserve">  учебный год составляет:</w:t>
      </w:r>
      <w:r w:rsidR="00B437FC">
        <w:rPr>
          <w:sz w:val="22"/>
        </w:rPr>
        <w:t xml:space="preserve"> </w:t>
      </w:r>
      <w:r w:rsidR="00B437FC" w:rsidRPr="00B437FC">
        <w:rPr>
          <w:b/>
          <w:sz w:val="22"/>
        </w:rPr>
        <w:t>3</w:t>
      </w:r>
      <w:r w:rsidR="00437BFD">
        <w:rPr>
          <w:b/>
          <w:sz w:val="22"/>
        </w:rPr>
        <w:t>8 000 (Тридцать восемь</w:t>
      </w:r>
      <w:r w:rsidR="00B437FC" w:rsidRPr="00B437FC">
        <w:rPr>
          <w:b/>
          <w:sz w:val="22"/>
        </w:rPr>
        <w:t xml:space="preserve"> тысяч)</w:t>
      </w:r>
      <w:r w:rsidRPr="00B437FC">
        <w:rPr>
          <w:b/>
          <w:sz w:val="22"/>
        </w:rPr>
        <w:t xml:space="preserve"> руб</w:t>
      </w:r>
      <w:r w:rsidR="00B437FC" w:rsidRPr="00B437FC">
        <w:rPr>
          <w:b/>
          <w:sz w:val="22"/>
        </w:rPr>
        <w:t>лей</w:t>
      </w:r>
      <w:r w:rsidRPr="00B437FC">
        <w:rPr>
          <w:b/>
          <w:sz w:val="22"/>
        </w:rPr>
        <w:t>.</w:t>
      </w:r>
    </w:p>
    <w:p w:rsidR="00097723" w:rsidRDefault="00097723" w:rsidP="00437BFD">
      <w:pPr>
        <w:ind w:firstLine="709"/>
        <w:rPr>
          <w:sz w:val="22"/>
        </w:rPr>
      </w:pPr>
      <w:r>
        <w:rPr>
          <w:sz w:val="22"/>
        </w:rPr>
        <w:t>Оплата стоимости обучения за второй и последующие годы обучения определяется Исполнит</w:t>
      </w:r>
      <w:r>
        <w:rPr>
          <w:sz w:val="22"/>
        </w:rPr>
        <w:t>е</w:t>
      </w:r>
      <w:r>
        <w:rPr>
          <w:sz w:val="22"/>
        </w:rPr>
        <w:t>лем  в соответствии со сметой расходов, с учетом инфляции и индексации, о чем составляется дополн</w:t>
      </w:r>
      <w:r>
        <w:rPr>
          <w:sz w:val="22"/>
        </w:rPr>
        <w:t>и</w:t>
      </w:r>
      <w:r>
        <w:rPr>
          <w:sz w:val="22"/>
        </w:rPr>
        <w:t xml:space="preserve">тельное соглашение, которое является неотъемлемой частью настоящего договора.  </w:t>
      </w:r>
    </w:p>
    <w:p w:rsidR="00097723" w:rsidRPr="00FD7F2E" w:rsidRDefault="00097723" w:rsidP="00437BFD">
      <w:pPr>
        <w:spacing w:line="240" w:lineRule="atLeast"/>
        <w:ind w:firstLine="709"/>
        <w:jc w:val="both"/>
        <w:rPr>
          <w:sz w:val="22"/>
        </w:rPr>
      </w:pPr>
      <w:r w:rsidRPr="00FD7F2E">
        <w:rPr>
          <w:sz w:val="22"/>
        </w:rPr>
        <w:t xml:space="preserve">3.4. Оплату за обучение </w:t>
      </w:r>
      <w:r w:rsidR="00C41340" w:rsidRPr="00FD7F2E">
        <w:rPr>
          <w:sz w:val="22"/>
        </w:rPr>
        <w:t>вносит Заказчик безналичным путем на расчетный счет Исполнителя.</w:t>
      </w:r>
    </w:p>
    <w:p w:rsidR="00097723" w:rsidRDefault="00097723" w:rsidP="00437BFD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3.5. Плата за первый год обучени</w:t>
      </w:r>
      <w:r w:rsidR="00FB616B">
        <w:rPr>
          <w:sz w:val="22"/>
        </w:rPr>
        <w:t>я</w:t>
      </w:r>
      <w:r>
        <w:rPr>
          <w:sz w:val="22"/>
        </w:rPr>
        <w:t xml:space="preserve"> вносится полностью за учебный год.</w:t>
      </w:r>
    </w:p>
    <w:p w:rsidR="00097723" w:rsidRPr="00E21A01" w:rsidRDefault="00097723" w:rsidP="00437BFD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3.6. За следующий год обучения деньги перечисляются один раз в семестр </w:t>
      </w:r>
      <w:r w:rsidRPr="00B46A54">
        <w:rPr>
          <w:sz w:val="22"/>
        </w:rPr>
        <w:t>не позднее чем за 10</w:t>
      </w:r>
      <w:r>
        <w:rPr>
          <w:sz w:val="22"/>
        </w:rPr>
        <w:t xml:space="preserve"> дней до начала семестра:</w:t>
      </w:r>
      <w:r w:rsidRPr="0079173B">
        <w:rPr>
          <w:sz w:val="22"/>
        </w:rPr>
        <w:t xml:space="preserve"> </w:t>
      </w:r>
      <w:r>
        <w:rPr>
          <w:sz w:val="22"/>
        </w:rPr>
        <w:t>за первый семестр до 20-го августа;  за  второй  семестр до 20-го января на ра</w:t>
      </w:r>
      <w:r>
        <w:rPr>
          <w:sz w:val="22"/>
        </w:rPr>
        <w:t>с</w:t>
      </w:r>
      <w:r>
        <w:rPr>
          <w:sz w:val="22"/>
        </w:rPr>
        <w:t xml:space="preserve">четный счет или в кассу  Исполнителя  в сумме, исходя из сметы </w:t>
      </w:r>
      <w:r w:rsidRPr="00E21A01">
        <w:rPr>
          <w:sz w:val="22"/>
        </w:rPr>
        <w:t>расходов, с предоставлением Исполн</w:t>
      </w:r>
      <w:r w:rsidRPr="00E21A01">
        <w:rPr>
          <w:sz w:val="22"/>
        </w:rPr>
        <w:t>и</w:t>
      </w:r>
      <w:r w:rsidRPr="00E21A01">
        <w:rPr>
          <w:sz w:val="22"/>
        </w:rPr>
        <w:t>телю соответствующих платежных документов.</w:t>
      </w:r>
    </w:p>
    <w:p w:rsidR="00097723" w:rsidRDefault="00097723" w:rsidP="00097723">
      <w:pPr>
        <w:spacing w:line="240" w:lineRule="atLeast"/>
        <w:ind w:firstLine="708"/>
        <w:jc w:val="both"/>
        <w:rPr>
          <w:sz w:val="22"/>
        </w:rPr>
      </w:pPr>
      <w:r>
        <w:rPr>
          <w:sz w:val="22"/>
        </w:rPr>
        <w:t xml:space="preserve">3.7. В случае нарушения срока оплаты обучения взимается пеня в размере 0,5 процента </w:t>
      </w:r>
      <w:r w:rsidR="00945A4B">
        <w:rPr>
          <w:sz w:val="22"/>
        </w:rPr>
        <w:t>от</w:t>
      </w:r>
      <w:r>
        <w:rPr>
          <w:sz w:val="22"/>
        </w:rPr>
        <w:t xml:space="preserve"> невн</w:t>
      </w:r>
      <w:r>
        <w:rPr>
          <w:sz w:val="22"/>
        </w:rPr>
        <w:t>е</w:t>
      </w:r>
      <w:r>
        <w:rPr>
          <w:sz w:val="22"/>
        </w:rPr>
        <w:t>сенной суммы платы за каждый день просрочки.</w:t>
      </w:r>
    </w:p>
    <w:p w:rsidR="00097723" w:rsidRDefault="00097723" w:rsidP="00097723">
      <w:pPr>
        <w:spacing w:line="240" w:lineRule="atLeast"/>
        <w:ind w:firstLine="708"/>
        <w:jc w:val="both"/>
        <w:rPr>
          <w:sz w:val="22"/>
        </w:rPr>
      </w:pPr>
      <w:r>
        <w:rPr>
          <w:sz w:val="22"/>
        </w:rPr>
        <w:t>3.8. При отчислении Студента по собственному желанию, либо при переводе в другое учебное заведение Исполнитель удерживает у себя плату за прошедший период обучения в текущем году, а о</w:t>
      </w:r>
      <w:r>
        <w:rPr>
          <w:sz w:val="22"/>
        </w:rPr>
        <w:t>с</w:t>
      </w:r>
      <w:r>
        <w:rPr>
          <w:sz w:val="22"/>
        </w:rPr>
        <w:t>тавшаяся сумма подлежит возврату.</w:t>
      </w:r>
    </w:p>
    <w:p w:rsidR="00097723" w:rsidRDefault="00097723" w:rsidP="00097723">
      <w:pPr>
        <w:spacing w:line="240" w:lineRule="atLeast"/>
        <w:ind w:firstLine="708"/>
        <w:jc w:val="both"/>
        <w:rPr>
          <w:sz w:val="22"/>
        </w:rPr>
      </w:pPr>
      <w:r>
        <w:rPr>
          <w:sz w:val="22"/>
        </w:rPr>
        <w:lastRenderedPageBreak/>
        <w:t>3.</w:t>
      </w:r>
      <w:r w:rsidR="00FF2E34">
        <w:rPr>
          <w:sz w:val="22"/>
        </w:rPr>
        <w:t xml:space="preserve">9. </w:t>
      </w:r>
      <w:r>
        <w:rPr>
          <w:sz w:val="22"/>
        </w:rPr>
        <w:t>За невыполненный объём работ Исполнитель возвращает денежную сумму в течение 30 к</w:t>
      </w:r>
      <w:r>
        <w:rPr>
          <w:sz w:val="22"/>
        </w:rPr>
        <w:t>а</w:t>
      </w:r>
      <w:r>
        <w:rPr>
          <w:sz w:val="22"/>
        </w:rPr>
        <w:t xml:space="preserve">лендарных дней с момента прекращения настоящего договора по </w:t>
      </w:r>
      <w:r w:rsidR="00FB616B">
        <w:rPr>
          <w:sz w:val="22"/>
        </w:rPr>
        <w:t xml:space="preserve">письменному </w:t>
      </w:r>
      <w:r>
        <w:rPr>
          <w:sz w:val="22"/>
        </w:rPr>
        <w:t>заявлению Зак</w:t>
      </w:r>
      <w:r w:rsidR="00FF2E34">
        <w:rPr>
          <w:sz w:val="22"/>
        </w:rPr>
        <w:t>азчика</w:t>
      </w:r>
      <w:r>
        <w:rPr>
          <w:sz w:val="22"/>
        </w:rPr>
        <w:t>.</w:t>
      </w:r>
    </w:p>
    <w:p w:rsidR="00097723" w:rsidRDefault="00097723" w:rsidP="00097723">
      <w:pPr>
        <w:rPr>
          <w:b/>
          <w:sz w:val="16"/>
        </w:rPr>
      </w:pPr>
    </w:p>
    <w:p w:rsidR="00097723" w:rsidRPr="00753EA2" w:rsidRDefault="00097723" w:rsidP="00097723">
      <w:pPr>
        <w:jc w:val="center"/>
        <w:rPr>
          <w:b/>
          <w:sz w:val="22"/>
        </w:rPr>
      </w:pPr>
      <w:r>
        <w:rPr>
          <w:b/>
          <w:sz w:val="22"/>
        </w:rPr>
        <w:t>4. Перевод студента с одного курса на другой.</w:t>
      </w:r>
    </w:p>
    <w:p w:rsidR="00097723" w:rsidRPr="00404E49" w:rsidRDefault="00097723" w:rsidP="00097723">
      <w:pPr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4.1. Студент переводится с одного курса на другой только при наличии положительных оценок по итогам аттестаций.</w:t>
      </w:r>
    </w:p>
    <w:p w:rsidR="00097723" w:rsidRDefault="00097723" w:rsidP="00097723">
      <w:pPr>
        <w:jc w:val="both"/>
        <w:rPr>
          <w:sz w:val="16"/>
        </w:rPr>
      </w:pPr>
    </w:p>
    <w:p w:rsidR="00097723" w:rsidRPr="00753EA2" w:rsidRDefault="00097723" w:rsidP="00097723">
      <w:pPr>
        <w:jc w:val="center"/>
        <w:rPr>
          <w:b/>
          <w:sz w:val="22"/>
        </w:rPr>
      </w:pPr>
      <w:r>
        <w:rPr>
          <w:b/>
          <w:sz w:val="22"/>
        </w:rPr>
        <w:t>5. Права и обязанности Исполнителя.</w:t>
      </w:r>
    </w:p>
    <w:p w:rsidR="00097723" w:rsidRDefault="00097723" w:rsidP="00097723">
      <w:pPr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  <w:u w:val="single"/>
        </w:rPr>
        <w:t>Обязанности:</w:t>
      </w:r>
    </w:p>
    <w:p w:rsidR="00097723" w:rsidRDefault="00097723" w:rsidP="00097723">
      <w:pPr>
        <w:pStyle w:val="a6"/>
      </w:pPr>
      <w:r>
        <w:tab/>
      </w:r>
      <w:r w:rsidRPr="00B46A54">
        <w:t xml:space="preserve">5.1.1. Зачислить Студента,  выполнившего установленные </w:t>
      </w:r>
      <w:r w:rsidRPr="00E21A01">
        <w:t>Уставом и Правилами приема в  Ко</w:t>
      </w:r>
      <w:r w:rsidRPr="00E21A01">
        <w:t>л</w:t>
      </w:r>
      <w:r w:rsidRPr="00E21A01">
        <w:t>ледж требования по обучению, в Колледж  по специальности:</w:t>
      </w:r>
      <w:r w:rsidR="00B437FC" w:rsidRPr="00E21A01">
        <w:t xml:space="preserve"> «</w:t>
      </w:r>
      <w:r w:rsidR="007101E0">
        <w:t xml:space="preserve">Сестринское </w:t>
      </w:r>
      <w:r w:rsidR="00B437FC">
        <w:t xml:space="preserve"> дело» по очной </w:t>
      </w:r>
      <w:r w:rsidRPr="00B46A54">
        <w:t>форме об</w:t>
      </w:r>
      <w:r w:rsidRPr="00B46A54">
        <w:t>у</w:t>
      </w:r>
      <w:r w:rsidRPr="00B46A54">
        <w:t>чения,</w:t>
      </w:r>
      <w:r w:rsidR="00B437FC">
        <w:t xml:space="preserve"> </w:t>
      </w:r>
      <w:r w:rsidRPr="00B46A54">
        <w:t>начиная с 1  семестра 1  курса.</w:t>
      </w:r>
    </w:p>
    <w:p w:rsidR="00097723" w:rsidRDefault="00097723" w:rsidP="00097723">
      <w:pPr>
        <w:pStyle w:val="a6"/>
      </w:pPr>
      <w:r>
        <w:rPr>
          <w:b/>
        </w:rPr>
        <w:tab/>
      </w:r>
      <w:r>
        <w:t>5.1.2. Обеспечить Студенту условия для приобретения необходимых знаний, умений и навыков в соответствии с требованиями федерального государственного образовательного стандарта с использов</w:t>
      </w:r>
      <w:r>
        <w:t>а</w:t>
      </w:r>
      <w:r>
        <w:t>нием новейших методов обучения.</w:t>
      </w:r>
    </w:p>
    <w:p w:rsidR="00097723" w:rsidRDefault="00097723" w:rsidP="00097723">
      <w:pPr>
        <w:spacing w:line="240" w:lineRule="atLeast"/>
        <w:jc w:val="both"/>
        <w:rPr>
          <w:sz w:val="22"/>
        </w:rPr>
      </w:pPr>
      <w:r>
        <w:rPr>
          <w:sz w:val="22"/>
        </w:rPr>
        <w:tab/>
        <w:t xml:space="preserve">5.1.3. Формировать </w:t>
      </w:r>
      <w:r w:rsidRPr="00D1404E">
        <w:rPr>
          <w:sz w:val="22"/>
        </w:rPr>
        <w:t xml:space="preserve">библиотечный </w:t>
      </w:r>
      <w:r w:rsidRPr="00F73A5C">
        <w:rPr>
          <w:sz w:val="22"/>
        </w:rPr>
        <w:t xml:space="preserve">фонд </w:t>
      </w:r>
      <w:r w:rsidR="00F73A5C">
        <w:rPr>
          <w:sz w:val="22"/>
        </w:rPr>
        <w:t>в соответствии с требованиями Ф</w:t>
      </w:r>
      <w:r w:rsidR="00F73A5C" w:rsidRPr="00F73A5C">
        <w:rPr>
          <w:sz w:val="22"/>
        </w:rPr>
        <w:t>едеральных государс</w:t>
      </w:r>
      <w:r w:rsidR="00F73A5C" w:rsidRPr="00F73A5C">
        <w:rPr>
          <w:sz w:val="22"/>
        </w:rPr>
        <w:t>т</w:t>
      </w:r>
      <w:r w:rsidR="00F73A5C" w:rsidRPr="00F73A5C">
        <w:rPr>
          <w:sz w:val="22"/>
        </w:rPr>
        <w:t>венных образовательных станд</w:t>
      </w:r>
      <w:r w:rsidR="00F73A5C">
        <w:rPr>
          <w:sz w:val="22"/>
        </w:rPr>
        <w:t>ар</w:t>
      </w:r>
      <w:r w:rsidR="00F73A5C" w:rsidRPr="00F73A5C">
        <w:rPr>
          <w:sz w:val="22"/>
        </w:rPr>
        <w:t>тов</w:t>
      </w:r>
      <w:r w:rsidRPr="00F73A5C">
        <w:rPr>
          <w:sz w:val="22"/>
        </w:rPr>
        <w:t>, учебны</w:t>
      </w:r>
      <w:r>
        <w:rPr>
          <w:sz w:val="22"/>
        </w:rPr>
        <w:t>ми пособиями и иными источниками с таким расчетом, чт</w:t>
      </w:r>
      <w:r>
        <w:rPr>
          <w:sz w:val="22"/>
        </w:rPr>
        <w:t>о</w:t>
      </w:r>
      <w:r>
        <w:rPr>
          <w:sz w:val="22"/>
        </w:rPr>
        <w:t>бы каждый Студент мог с ними ознакомиться, взяв на абонементе, или работая в читальном зале библи</w:t>
      </w:r>
      <w:r>
        <w:rPr>
          <w:sz w:val="22"/>
        </w:rPr>
        <w:t>о</w:t>
      </w:r>
      <w:r>
        <w:rPr>
          <w:sz w:val="22"/>
        </w:rPr>
        <w:t>теки.</w:t>
      </w:r>
    </w:p>
    <w:p w:rsidR="00097723" w:rsidRDefault="00097723" w:rsidP="00097723">
      <w:pPr>
        <w:spacing w:line="240" w:lineRule="atLeast"/>
        <w:jc w:val="both"/>
        <w:rPr>
          <w:sz w:val="22"/>
        </w:rPr>
      </w:pPr>
      <w:r>
        <w:rPr>
          <w:sz w:val="22"/>
        </w:rPr>
        <w:tab/>
        <w:t>5.1.4.  Ознакомить Студента с Уставом, Правилами внутреннего распорядка для студентов ко</w:t>
      </w:r>
      <w:r>
        <w:rPr>
          <w:sz w:val="22"/>
        </w:rPr>
        <w:t>л</w:t>
      </w:r>
      <w:r>
        <w:rPr>
          <w:sz w:val="22"/>
        </w:rPr>
        <w:t>леджа.</w:t>
      </w:r>
    </w:p>
    <w:p w:rsidR="00097723" w:rsidRDefault="00097723" w:rsidP="00097723">
      <w:pPr>
        <w:spacing w:line="240" w:lineRule="atLeast"/>
        <w:jc w:val="both"/>
        <w:rPr>
          <w:sz w:val="22"/>
        </w:rPr>
      </w:pPr>
      <w:r>
        <w:rPr>
          <w:sz w:val="22"/>
        </w:rPr>
        <w:tab/>
        <w:t>5.1.5. После прохождения полного курса обучения и успешной итоговой аттестации выдать Ст</w:t>
      </w:r>
      <w:r>
        <w:rPr>
          <w:sz w:val="22"/>
        </w:rPr>
        <w:t>у</w:t>
      </w:r>
      <w:r>
        <w:rPr>
          <w:sz w:val="22"/>
        </w:rPr>
        <w:t>денту документ государственного образца. Документ об образовании выдается после подписания обхо</w:t>
      </w:r>
      <w:r>
        <w:rPr>
          <w:sz w:val="22"/>
        </w:rPr>
        <w:t>д</w:t>
      </w:r>
      <w:r>
        <w:rPr>
          <w:sz w:val="22"/>
        </w:rPr>
        <w:t>ного листа.</w:t>
      </w:r>
    </w:p>
    <w:p w:rsidR="00097723" w:rsidRDefault="00097723" w:rsidP="00097723">
      <w:pPr>
        <w:spacing w:line="240" w:lineRule="atLeast"/>
        <w:jc w:val="both"/>
        <w:rPr>
          <w:sz w:val="22"/>
        </w:rPr>
      </w:pPr>
      <w:r>
        <w:rPr>
          <w:sz w:val="22"/>
        </w:rPr>
        <w:tab/>
        <w:t>5.1.</w:t>
      </w:r>
      <w:r w:rsidR="00FF2E34">
        <w:rPr>
          <w:sz w:val="22"/>
        </w:rPr>
        <w:t>6</w:t>
      </w:r>
      <w:r>
        <w:rPr>
          <w:sz w:val="22"/>
        </w:rPr>
        <w:t>. Сохранить место за Студентом в случае пропуска занятий по уважительным причинам.</w:t>
      </w:r>
    </w:p>
    <w:p w:rsidR="00097723" w:rsidRDefault="00097723" w:rsidP="00097723">
      <w:pPr>
        <w:spacing w:line="240" w:lineRule="atLeast"/>
        <w:jc w:val="both"/>
        <w:rPr>
          <w:sz w:val="22"/>
        </w:rPr>
      </w:pPr>
      <w:r>
        <w:rPr>
          <w:sz w:val="22"/>
        </w:rPr>
        <w:tab/>
        <w:t>5.1.</w:t>
      </w:r>
      <w:r w:rsidR="00FF2E34">
        <w:rPr>
          <w:sz w:val="22"/>
        </w:rPr>
        <w:t>7</w:t>
      </w:r>
      <w:r>
        <w:rPr>
          <w:sz w:val="22"/>
        </w:rPr>
        <w:t>. Проявлять уважение к личности Студент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тудента с учетом его индивидуальных особенностей.</w:t>
      </w:r>
    </w:p>
    <w:p w:rsidR="00097723" w:rsidRDefault="00097723" w:rsidP="00097723">
      <w:pPr>
        <w:spacing w:line="240" w:lineRule="atLeast"/>
        <w:jc w:val="both"/>
        <w:rPr>
          <w:sz w:val="16"/>
        </w:rPr>
      </w:pPr>
      <w:r>
        <w:rPr>
          <w:sz w:val="22"/>
        </w:rPr>
        <w:t xml:space="preserve">             5.1.</w:t>
      </w:r>
      <w:r w:rsidR="00FF2E34">
        <w:rPr>
          <w:sz w:val="22"/>
        </w:rPr>
        <w:t>8</w:t>
      </w:r>
      <w:r>
        <w:rPr>
          <w:sz w:val="22"/>
        </w:rPr>
        <w:t>.  Исполнитель обязанности по трудоустройству студента по завершении его обучения не несет.</w:t>
      </w:r>
    </w:p>
    <w:p w:rsidR="00097723" w:rsidRDefault="00097723" w:rsidP="00097723">
      <w:pPr>
        <w:spacing w:line="240" w:lineRule="atLeast"/>
        <w:ind w:firstLine="709"/>
        <w:jc w:val="both"/>
        <w:rPr>
          <w:sz w:val="22"/>
          <w:u w:val="single"/>
        </w:rPr>
      </w:pPr>
      <w:r>
        <w:rPr>
          <w:sz w:val="22"/>
          <w:u w:val="single"/>
        </w:rPr>
        <w:t>Права:</w:t>
      </w:r>
    </w:p>
    <w:p w:rsidR="00097723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1. Устанавливать план приема студентов по согласованию с учредителем.</w:t>
      </w:r>
    </w:p>
    <w:p w:rsidR="00097723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2. Осуществлять согласно лицензии подготовку специалистов среднего медицинского перс</w:t>
      </w:r>
      <w:r>
        <w:rPr>
          <w:sz w:val="22"/>
        </w:rPr>
        <w:t>о</w:t>
      </w:r>
      <w:r>
        <w:rPr>
          <w:sz w:val="22"/>
        </w:rPr>
        <w:t>нала.</w:t>
      </w:r>
    </w:p>
    <w:p w:rsidR="00097723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3. Определять содержание образовательных программ, разрабатывать и реализовывать сам</w:t>
      </w:r>
      <w:r>
        <w:rPr>
          <w:sz w:val="22"/>
        </w:rPr>
        <w:t>о</w:t>
      </w:r>
      <w:r>
        <w:rPr>
          <w:sz w:val="22"/>
        </w:rPr>
        <w:t>стоятельно в объеме изучения предметов.</w:t>
      </w:r>
    </w:p>
    <w:p w:rsidR="00097723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4. Оказывать дополнительные образовательные услуги в соответствии с Уставом колледжа, Положением о колледже.</w:t>
      </w:r>
    </w:p>
    <w:p w:rsidR="00097723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5. Выбирать систему оценок, формы, порядок и периодичность промежуточной и итоговой аттестаций.</w:t>
      </w:r>
    </w:p>
    <w:p w:rsidR="00097723" w:rsidRDefault="00097723" w:rsidP="00097723">
      <w:pPr>
        <w:spacing w:line="240" w:lineRule="atLeast"/>
        <w:ind w:firstLine="708"/>
        <w:jc w:val="both"/>
        <w:rPr>
          <w:sz w:val="22"/>
        </w:rPr>
      </w:pPr>
      <w:r>
        <w:rPr>
          <w:sz w:val="22"/>
        </w:rPr>
        <w:t>5.2.6. Применять меры поощрения и наказания студентов.</w:t>
      </w:r>
    </w:p>
    <w:p w:rsidR="00097723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7. Устанавливать размер оплаты за обучение на начало каждого учебного года и пересматр</w:t>
      </w:r>
      <w:r>
        <w:rPr>
          <w:sz w:val="22"/>
        </w:rPr>
        <w:t>и</w:t>
      </w:r>
      <w:r>
        <w:rPr>
          <w:sz w:val="22"/>
        </w:rPr>
        <w:t>вать в течение этого года с учетом фактических затрат и уровня инфляции, определяемого согласно да</w:t>
      </w:r>
      <w:r>
        <w:rPr>
          <w:sz w:val="22"/>
        </w:rPr>
        <w:t>н</w:t>
      </w:r>
      <w:r>
        <w:rPr>
          <w:sz w:val="22"/>
        </w:rPr>
        <w:t>ным органов статистики, а так же   в соответствии с конъюнктурой рынка образовательных услуг, с об</w:t>
      </w:r>
      <w:r>
        <w:rPr>
          <w:sz w:val="22"/>
        </w:rPr>
        <w:t>я</w:t>
      </w:r>
      <w:r>
        <w:rPr>
          <w:sz w:val="22"/>
        </w:rPr>
        <w:t>зательным уведомлением Студента за 2 месяца до наступления следующего срока оплаты.</w:t>
      </w:r>
    </w:p>
    <w:p w:rsidR="00097723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</w:t>
      </w:r>
      <w:r w:rsidR="00FF2E34">
        <w:rPr>
          <w:sz w:val="22"/>
        </w:rPr>
        <w:t>8</w:t>
      </w:r>
      <w:r>
        <w:rPr>
          <w:sz w:val="22"/>
        </w:rPr>
        <w:t>. Производить при оставлении Студента на второй год платное повторное обучение в соо</w:t>
      </w:r>
      <w:r>
        <w:rPr>
          <w:sz w:val="22"/>
        </w:rPr>
        <w:t>т</w:t>
      </w:r>
      <w:r>
        <w:rPr>
          <w:sz w:val="22"/>
        </w:rPr>
        <w:t>ветствии со сметой расходов, с учетом инфляции и индексации.</w:t>
      </w:r>
    </w:p>
    <w:p w:rsidR="00A456B4" w:rsidRDefault="00A456B4" w:rsidP="00097723">
      <w:pPr>
        <w:ind w:firstLine="709"/>
        <w:jc w:val="center"/>
        <w:rPr>
          <w:b/>
          <w:sz w:val="22"/>
        </w:rPr>
      </w:pPr>
    </w:p>
    <w:p w:rsidR="00097723" w:rsidRPr="00753EA2" w:rsidRDefault="00097723" w:rsidP="00097723">
      <w:pPr>
        <w:ind w:firstLine="709"/>
        <w:jc w:val="center"/>
        <w:rPr>
          <w:sz w:val="22"/>
        </w:rPr>
      </w:pPr>
      <w:r>
        <w:rPr>
          <w:b/>
          <w:sz w:val="22"/>
        </w:rPr>
        <w:t>6. Права и обязанности Студента.</w:t>
      </w:r>
    </w:p>
    <w:p w:rsidR="00097723" w:rsidRDefault="00097723" w:rsidP="00097723">
      <w:pPr>
        <w:ind w:firstLine="709"/>
        <w:jc w:val="both"/>
        <w:rPr>
          <w:sz w:val="22"/>
          <w:u w:val="single"/>
        </w:rPr>
      </w:pPr>
      <w:r>
        <w:rPr>
          <w:sz w:val="22"/>
          <w:u w:val="single"/>
        </w:rPr>
        <w:t>Обязанности:</w:t>
      </w:r>
    </w:p>
    <w:p w:rsidR="00097723" w:rsidRDefault="00097723" w:rsidP="00097723">
      <w:pPr>
        <w:ind w:firstLine="709"/>
        <w:jc w:val="both"/>
        <w:rPr>
          <w:sz w:val="22"/>
        </w:rPr>
      </w:pPr>
      <w:r>
        <w:rPr>
          <w:sz w:val="22"/>
        </w:rPr>
        <w:t>6.1.1. Овладеть за время обучения всеми видами профессиональной деятельности, предусмотре</w:t>
      </w:r>
      <w:r>
        <w:rPr>
          <w:sz w:val="22"/>
        </w:rPr>
        <w:t>н</w:t>
      </w:r>
      <w:r>
        <w:rPr>
          <w:sz w:val="22"/>
        </w:rPr>
        <w:t>ными федеральным государственным образовательным стандартом по</w:t>
      </w:r>
      <w:r w:rsidR="00B437FC">
        <w:rPr>
          <w:sz w:val="22"/>
        </w:rPr>
        <w:t xml:space="preserve"> специальности «</w:t>
      </w:r>
      <w:r w:rsidR="007101E0">
        <w:rPr>
          <w:sz w:val="22"/>
        </w:rPr>
        <w:t>Сестринско</w:t>
      </w:r>
      <w:r w:rsidR="00E2214D">
        <w:rPr>
          <w:sz w:val="22"/>
        </w:rPr>
        <w:t>е</w:t>
      </w:r>
      <w:r w:rsidR="00B437FC">
        <w:rPr>
          <w:sz w:val="22"/>
        </w:rPr>
        <w:t xml:space="preserve"> д</w:t>
      </w:r>
      <w:r w:rsidR="00B437FC">
        <w:rPr>
          <w:sz w:val="22"/>
        </w:rPr>
        <w:t>е</w:t>
      </w:r>
      <w:r w:rsidR="00B437FC">
        <w:rPr>
          <w:sz w:val="22"/>
        </w:rPr>
        <w:t>ло»</w:t>
      </w:r>
    </w:p>
    <w:p w:rsidR="00097723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lastRenderedPageBreak/>
        <w:t>6.1.2. Выполнять качественно, добросовестно и в срок задания, предусмотренные федеральным государственным образовательным стандартом учебным планом, программами.</w:t>
      </w:r>
    </w:p>
    <w:p w:rsidR="00097723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.1.3. Обеспечивать выполнение требований, предусмотренных действующим законодательством РФ, Уставом, Положением, Правилами внутреннего распорядка для студентов колледжа, настоящим договором и другими локальными актами.</w:t>
      </w:r>
    </w:p>
    <w:p w:rsidR="00097723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.1.</w:t>
      </w:r>
      <w:r w:rsidR="00C41340">
        <w:rPr>
          <w:sz w:val="22"/>
        </w:rPr>
        <w:t>4</w:t>
      </w:r>
      <w:r>
        <w:rPr>
          <w:sz w:val="22"/>
        </w:rPr>
        <w:t>. Посещать все занятия, предусмотренные расписанием Исполнителя.</w:t>
      </w:r>
    </w:p>
    <w:p w:rsidR="00097723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.1.</w:t>
      </w:r>
      <w:r w:rsidR="00C41340">
        <w:rPr>
          <w:sz w:val="22"/>
        </w:rPr>
        <w:t>5</w:t>
      </w:r>
      <w:r>
        <w:rPr>
          <w:sz w:val="22"/>
        </w:rPr>
        <w:t>. Соблюдать обязанности Студента и Гражданина, не допуская нарушения общественного порядка, неуважения к преподавателям, студентам и всем окружающим.</w:t>
      </w:r>
    </w:p>
    <w:p w:rsidR="00097723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.1.</w:t>
      </w:r>
      <w:r w:rsidR="00C41340">
        <w:rPr>
          <w:sz w:val="22"/>
        </w:rPr>
        <w:t>6</w:t>
      </w:r>
      <w:r>
        <w:rPr>
          <w:sz w:val="22"/>
        </w:rPr>
        <w:t>. Бережно относиться к имуществу Исполнителя. Подписать обходной лист</w:t>
      </w:r>
      <w:r w:rsidR="00D9504A">
        <w:rPr>
          <w:sz w:val="22"/>
        </w:rPr>
        <w:t>,</w:t>
      </w:r>
      <w:r>
        <w:rPr>
          <w:sz w:val="22"/>
        </w:rPr>
        <w:t xml:space="preserve"> в случае отчи</w:t>
      </w:r>
      <w:r>
        <w:rPr>
          <w:sz w:val="22"/>
        </w:rPr>
        <w:t>с</w:t>
      </w:r>
      <w:r>
        <w:rPr>
          <w:sz w:val="22"/>
        </w:rPr>
        <w:t>ления из образовательного учреждения.</w:t>
      </w:r>
    </w:p>
    <w:p w:rsidR="00097723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  <w:u w:val="single"/>
        </w:rPr>
        <w:t>Права:</w:t>
      </w:r>
    </w:p>
    <w:p w:rsidR="00097723" w:rsidRDefault="00097723" w:rsidP="00097723">
      <w:pPr>
        <w:ind w:firstLine="709"/>
        <w:jc w:val="both"/>
        <w:rPr>
          <w:sz w:val="22"/>
        </w:rPr>
      </w:pPr>
      <w:r>
        <w:rPr>
          <w:sz w:val="22"/>
        </w:rPr>
        <w:t>6.2.1. Получить образование независимо от социального, имущественного, должностного пол</w:t>
      </w:r>
      <w:r>
        <w:rPr>
          <w:sz w:val="22"/>
        </w:rPr>
        <w:t>о</w:t>
      </w:r>
      <w:r>
        <w:rPr>
          <w:sz w:val="22"/>
        </w:rPr>
        <w:t>жения и др</w:t>
      </w:r>
      <w:r w:rsidR="00945A4B">
        <w:rPr>
          <w:sz w:val="22"/>
        </w:rPr>
        <w:t>угих</w:t>
      </w:r>
      <w:r>
        <w:rPr>
          <w:sz w:val="22"/>
        </w:rPr>
        <w:t xml:space="preserve"> признаков.</w:t>
      </w:r>
    </w:p>
    <w:p w:rsidR="00097723" w:rsidRDefault="00097723" w:rsidP="00097723">
      <w:pPr>
        <w:ind w:firstLine="709"/>
        <w:jc w:val="both"/>
        <w:rPr>
          <w:sz w:val="22"/>
        </w:rPr>
      </w:pPr>
      <w:r>
        <w:rPr>
          <w:sz w:val="22"/>
        </w:rPr>
        <w:t>6.2.2. Требовать от Исполнителя обеспечения образовательного процесса высококвалифицир</w:t>
      </w:r>
      <w:r>
        <w:rPr>
          <w:sz w:val="22"/>
        </w:rPr>
        <w:t>о</w:t>
      </w:r>
      <w:r>
        <w:rPr>
          <w:sz w:val="22"/>
        </w:rPr>
        <w:t xml:space="preserve">ванными преподавательскими кадрами и соответствия </w:t>
      </w:r>
      <w:r w:rsidRPr="00E43D70">
        <w:rPr>
          <w:sz w:val="22"/>
        </w:rPr>
        <w:t>рабочих программ учебных дисциплин и   пр</w:t>
      </w:r>
      <w:r w:rsidRPr="00E43D70">
        <w:rPr>
          <w:sz w:val="22"/>
        </w:rPr>
        <w:t>о</w:t>
      </w:r>
      <w:r w:rsidRPr="00E43D70">
        <w:rPr>
          <w:sz w:val="22"/>
        </w:rPr>
        <w:t xml:space="preserve">фессиональных модулей </w:t>
      </w:r>
      <w:r>
        <w:rPr>
          <w:sz w:val="22"/>
        </w:rPr>
        <w:t>федеральным государственным образовательным стандартам.</w:t>
      </w:r>
    </w:p>
    <w:p w:rsidR="00097723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.2.3. Пользоваться библиотечным фондом Исполнителя, оснащением учебного процесса и об</w:t>
      </w:r>
      <w:r>
        <w:rPr>
          <w:sz w:val="22"/>
        </w:rPr>
        <w:t>о</w:t>
      </w:r>
      <w:r>
        <w:rPr>
          <w:sz w:val="22"/>
        </w:rPr>
        <w:t>рудованием учебных помещений.</w:t>
      </w:r>
    </w:p>
    <w:p w:rsidR="00097723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6.2.4. Участвовать в управлении колледжем через Совет студенческого </w:t>
      </w:r>
      <w:proofErr w:type="spellStart"/>
      <w:r>
        <w:rPr>
          <w:sz w:val="22"/>
        </w:rPr>
        <w:t>соуправления</w:t>
      </w:r>
      <w:proofErr w:type="spellEnd"/>
      <w:r>
        <w:rPr>
          <w:sz w:val="22"/>
        </w:rPr>
        <w:t>.</w:t>
      </w:r>
    </w:p>
    <w:p w:rsidR="00097723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6.2.5. </w:t>
      </w:r>
      <w:r w:rsidRPr="00A14389">
        <w:rPr>
          <w:sz w:val="22"/>
        </w:rPr>
        <w:t>Ознакомиться с Уставом колледжа, Правилами приема студентов в КГБ</w:t>
      </w:r>
      <w:r w:rsidR="00480935">
        <w:rPr>
          <w:sz w:val="22"/>
        </w:rPr>
        <w:t>П</w:t>
      </w:r>
      <w:r w:rsidRPr="00A14389">
        <w:rPr>
          <w:sz w:val="22"/>
        </w:rPr>
        <w:t>ОУ “</w:t>
      </w:r>
      <w:r w:rsidR="00FF2E34">
        <w:rPr>
          <w:sz w:val="22"/>
        </w:rPr>
        <w:t>Рубцовский</w:t>
      </w:r>
      <w:r w:rsidRPr="00A14389">
        <w:rPr>
          <w:sz w:val="22"/>
        </w:rPr>
        <w:t xml:space="preserve"> медицинский колледж” и другими документами, регламентирующими организацию образовательного процесса.</w:t>
      </w:r>
      <w:r>
        <w:rPr>
          <w:sz w:val="22"/>
        </w:rPr>
        <w:t>.</w:t>
      </w:r>
    </w:p>
    <w:p w:rsidR="00097723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.2.6. Принимать участие в социально-культурных, оздоровительных мероприятиях, организ</w:t>
      </w:r>
      <w:r>
        <w:rPr>
          <w:sz w:val="22"/>
        </w:rPr>
        <w:t>о</w:t>
      </w:r>
      <w:r>
        <w:rPr>
          <w:sz w:val="22"/>
        </w:rPr>
        <w:t>ванных Исполнителем.</w:t>
      </w:r>
    </w:p>
    <w:p w:rsidR="00097723" w:rsidRPr="007F6928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.2.</w:t>
      </w:r>
      <w:r w:rsidR="00C41340">
        <w:rPr>
          <w:sz w:val="22"/>
        </w:rPr>
        <w:t>7</w:t>
      </w:r>
      <w:r w:rsidRPr="007F6928">
        <w:rPr>
          <w:sz w:val="22"/>
        </w:rPr>
        <w:t>. На зимние и летние каникулы.</w:t>
      </w:r>
    </w:p>
    <w:p w:rsidR="00097723" w:rsidRDefault="00097723" w:rsidP="00097723">
      <w:pPr>
        <w:jc w:val="both"/>
        <w:rPr>
          <w:sz w:val="16"/>
        </w:rPr>
      </w:pPr>
    </w:p>
    <w:p w:rsidR="00097723" w:rsidRPr="00753EA2" w:rsidRDefault="00097723" w:rsidP="00097723">
      <w:pPr>
        <w:jc w:val="center"/>
        <w:rPr>
          <w:sz w:val="22"/>
        </w:rPr>
      </w:pPr>
      <w:r>
        <w:rPr>
          <w:b/>
          <w:sz w:val="22"/>
        </w:rPr>
        <w:t>7. Права и обязанности Заказчика.</w:t>
      </w:r>
    </w:p>
    <w:p w:rsidR="00097723" w:rsidRDefault="00097723" w:rsidP="00097723">
      <w:pPr>
        <w:jc w:val="both"/>
        <w:rPr>
          <w:sz w:val="22"/>
        </w:rPr>
      </w:pPr>
      <w:r>
        <w:rPr>
          <w:sz w:val="22"/>
          <w:u w:val="single"/>
        </w:rPr>
        <w:t>Обязанности:</w:t>
      </w:r>
    </w:p>
    <w:p w:rsidR="00097723" w:rsidRDefault="00097723" w:rsidP="00097723">
      <w:pPr>
        <w:ind w:firstLine="708"/>
        <w:rPr>
          <w:sz w:val="22"/>
        </w:rPr>
      </w:pPr>
      <w:r>
        <w:rPr>
          <w:sz w:val="22"/>
        </w:rPr>
        <w:t xml:space="preserve">7.1.1. Оплатить стоимость обучения за Студента </w:t>
      </w:r>
      <w:r w:rsidR="00C93030">
        <w:rPr>
          <w:szCs w:val="28"/>
        </w:rPr>
        <w:t>Иванова Степана Ивановича</w:t>
      </w:r>
      <w:r>
        <w:rPr>
          <w:sz w:val="22"/>
        </w:rPr>
        <w:t xml:space="preserve">                                      </w:t>
      </w:r>
    </w:p>
    <w:p w:rsidR="00097723" w:rsidRDefault="00097723" w:rsidP="00097723">
      <w:pPr>
        <w:ind w:firstLine="708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</w:t>
      </w:r>
      <w:r>
        <w:rPr>
          <w:sz w:val="16"/>
        </w:rPr>
        <w:t>Ф.И.О.</w:t>
      </w:r>
    </w:p>
    <w:p w:rsidR="00097723" w:rsidRDefault="00097723" w:rsidP="00FF2E34">
      <w:pPr>
        <w:jc w:val="both"/>
        <w:rPr>
          <w:sz w:val="16"/>
        </w:rPr>
      </w:pPr>
      <w:r>
        <w:rPr>
          <w:sz w:val="22"/>
        </w:rPr>
        <w:t>с учетом требований   п. п. 3.1.- 3.</w:t>
      </w:r>
      <w:r w:rsidR="00FF2E34">
        <w:rPr>
          <w:sz w:val="22"/>
        </w:rPr>
        <w:t>9</w:t>
      </w:r>
      <w:r>
        <w:rPr>
          <w:sz w:val="22"/>
        </w:rPr>
        <w:t>. настоящего договора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97723" w:rsidRPr="00C41340" w:rsidRDefault="00097723" w:rsidP="00097723">
      <w:pPr>
        <w:ind w:firstLine="708"/>
        <w:jc w:val="both"/>
        <w:rPr>
          <w:sz w:val="22"/>
        </w:rPr>
      </w:pPr>
      <w:r>
        <w:rPr>
          <w:sz w:val="22"/>
        </w:rPr>
        <w:t>7.1.2</w:t>
      </w:r>
      <w:r w:rsidRPr="00C41340">
        <w:rPr>
          <w:sz w:val="22"/>
        </w:rPr>
        <w:t xml:space="preserve">. </w:t>
      </w:r>
      <w:r w:rsidR="00C41340" w:rsidRPr="00C41340">
        <w:rPr>
          <w:sz w:val="22"/>
        </w:rPr>
        <w:t>Возместить Исполнителю убытки, причиненные досрочным расторжением настоящего д</w:t>
      </w:r>
      <w:r w:rsidR="00C41340" w:rsidRPr="00C41340">
        <w:rPr>
          <w:sz w:val="22"/>
        </w:rPr>
        <w:t>о</w:t>
      </w:r>
      <w:r w:rsidR="00C41340" w:rsidRPr="00C41340">
        <w:rPr>
          <w:sz w:val="22"/>
        </w:rPr>
        <w:t>говора в пределах разницы между частью цены, выплаченной за выполненную до получения извещения о расторжении договора оказанную услугу и ценой всей оказываемой образовательной услуги.</w:t>
      </w:r>
      <w:r w:rsidRPr="00C41340">
        <w:rPr>
          <w:sz w:val="22"/>
        </w:rPr>
        <w:t xml:space="preserve">.  </w:t>
      </w:r>
    </w:p>
    <w:p w:rsidR="00097723" w:rsidRPr="00C41340" w:rsidRDefault="00097723" w:rsidP="00097723">
      <w:pPr>
        <w:jc w:val="both"/>
        <w:rPr>
          <w:sz w:val="16"/>
        </w:rPr>
      </w:pPr>
    </w:p>
    <w:p w:rsidR="00097723" w:rsidRPr="00C41340" w:rsidRDefault="00097723" w:rsidP="00097723">
      <w:pPr>
        <w:jc w:val="both"/>
        <w:rPr>
          <w:sz w:val="22"/>
        </w:rPr>
      </w:pPr>
      <w:r w:rsidRPr="00C41340">
        <w:rPr>
          <w:sz w:val="22"/>
          <w:u w:val="single"/>
        </w:rPr>
        <w:t>Права:</w:t>
      </w:r>
    </w:p>
    <w:p w:rsidR="00097723" w:rsidRPr="00C41340" w:rsidRDefault="00097723" w:rsidP="00097723">
      <w:pPr>
        <w:ind w:firstLine="708"/>
        <w:jc w:val="both"/>
        <w:rPr>
          <w:sz w:val="22"/>
        </w:rPr>
      </w:pPr>
      <w:r w:rsidRPr="00C41340">
        <w:rPr>
          <w:sz w:val="22"/>
        </w:rPr>
        <w:t>7.2.1. Знакомиться с ходом и содержанием образовательного процесса, с оценками успеваемости Абитуриента, Студента.</w:t>
      </w:r>
    </w:p>
    <w:p w:rsidR="00097723" w:rsidRPr="00C41340" w:rsidRDefault="00097723" w:rsidP="00097723">
      <w:pPr>
        <w:ind w:firstLine="708"/>
        <w:jc w:val="both"/>
        <w:rPr>
          <w:sz w:val="22"/>
        </w:rPr>
      </w:pPr>
      <w:r w:rsidRPr="00C41340">
        <w:rPr>
          <w:sz w:val="22"/>
        </w:rPr>
        <w:t>7.2.2. Изучать нормативно-правовые акты, в том числе локальные, регламентирующие организ</w:t>
      </w:r>
      <w:r w:rsidRPr="00C41340">
        <w:rPr>
          <w:sz w:val="22"/>
        </w:rPr>
        <w:t>а</w:t>
      </w:r>
      <w:r w:rsidRPr="00C41340">
        <w:rPr>
          <w:sz w:val="22"/>
        </w:rPr>
        <w:t>цию образовательного процесса.</w:t>
      </w:r>
    </w:p>
    <w:p w:rsidR="00097723" w:rsidRPr="00C41340" w:rsidRDefault="00097723" w:rsidP="00097723">
      <w:pPr>
        <w:pStyle w:val="3"/>
      </w:pPr>
      <w:r w:rsidRPr="00C41340">
        <w:t>7.2.3. Получать необходимую и достоверную информацию об оказании образовательных услуг Исполнителем.</w:t>
      </w:r>
    </w:p>
    <w:p w:rsidR="00C41340" w:rsidRPr="00C41340" w:rsidRDefault="00C41340" w:rsidP="00097723">
      <w:pPr>
        <w:pStyle w:val="3"/>
      </w:pPr>
      <w:r w:rsidRPr="00C41340">
        <w:t>7.2.4. Расторгнуть настоящий договор в любое время, уплатив Исполнителю часть цены, пропо</w:t>
      </w:r>
      <w:r w:rsidRPr="00C41340">
        <w:t>р</w:t>
      </w:r>
      <w:r w:rsidRPr="00C41340">
        <w:t>ционально части оказанной образовательной услуги до получения извещения о расторжении настоящего договора</w:t>
      </w:r>
    </w:p>
    <w:p w:rsidR="00097723" w:rsidRDefault="00097723" w:rsidP="00097723">
      <w:pPr>
        <w:jc w:val="both"/>
        <w:rPr>
          <w:sz w:val="16"/>
        </w:rPr>
      </w:pPr>
    </w:p>
    <w:p w:rsidR="00097723" w:rsidRPr="00753EA2" w:rsidRDefault="00097723" w:rsidP="00097723">
      <w:pPr>
        <w:ind w:firstLine="709"/>
        <w:jc w:val="center"/>
        <w:rPr>
          <w:b/>
          <w:sz w:val="22"/>
        </w:rPr>
      </w:pPr>
      <w:r>
        <w:rPr>
          <w:b/>
          <w:sz w:val="22"/>
        </w:rPr>
        <w:t>8. Срок действия договора.</w:t>
      </w:r>
    </w:p>
    <w:p w:rsidR="00097723" w:rsidRDefault="00097723" w:rsidP="00097723">
      <w:pPr>
        <w:ind w:firstLine="708"/>
        <w:jc w:val="both"/>
        <w:rPr>
          <w:sz w:val="22"/>
        </w:rPr>
      </w:pPr>
      <w:r>
        <w:rPr>
          <w:sz w:val="22"/>
        </w:rPr>
        <w:t>8.1. Догов</w:t>
      </w:r>
      <w:r w:rsidR="00C41340">
        <w:rPr>
          <w:sz w:val="22"/>
        </w:rPr>
        <w:t>ор заключается на срок обучения, указанный в пункте 2.1. настоящего договора.</w:t>
      </w:r>
    </w:p>
    <w:p w:rsidR="00097723" w:rsidRDefault="00097723" w:rsidP="00097723">
      <w:pPr>
        <w:jc w:val="both"/>
        <w:rPr>
          <w:sz w:val="16"/>
        </w:rPr>
      </w:pPr>
    </w:p>
    <w:p w:rsidR="00097723" w:rsidRPr="00753EA2" w:rsidRDefault="00431E14" w:rsidP="00097723">
      <w:pPr>
        <w:jc w:val="center"/>
        <w:rPr>
          <w:b/>
          <w:sz w:val="22"/>
        </w:rPr>
      </w:pPr>
      <w:r>
        <w:rPr>
          <w:b/>
          <w:sz w:val="22"/>
        </w:rPr>
        <w:t>9</w:t>
      </w:r>
      <w:r w:rsidR="00097723">
        <w:rPr>
          <w:b/>
          <w:sz w:val="22"/>
        </w:rPr>
        <w:t>. Изменение и прекращение договора.</w:t>
      </w:r>
    </w:p>
    <w:p w:rsidR="00097723" w:rsidRDefault="00097723" w:rsidP="00097723">
      <w:pPr>
        <w:spacing w:line="240" w:lineRule="atLeast"/>
        <w:ind w:firstLine="708"/>
        <w:jc w:val="both"/>
        <w:rPr>
          <w:sz w:val="22"/>
        </w:rPr>
      </w:pPr>
      <w:r>
        <w:rPr>
          <w:sz w:val="22"/>
        </w:rPr>
        <w:t>9.1. Договор может быть изменен только по соглашению сторон, участвовавших в его заключ</w:t>
      </w:r>
      <w:r>
        <w:rPr>
          <w:sz w:val="22"/>
        </w:rPr>
        <w:t>е</w:t>
      </w:r>
      <w:r>
        <w:rPr>
          <w:sz w:val="22"/>
        </w:rPr>
        <w:t>нии с составлением протокола разногласий, который будет являться неотъемлемой частью настоящего договора.</w:t>
      </w:r>
    </w:p>
    <w:p w:rsidR="00097723" w:rsidRDefault="00097723" w:rsidP="00097723">
      <w:pPr>
        <w:spacing w:line="240" w:lineRule="atLeast"/>
        <w:jc w:val="both"/>
        <w:rPr>
          <w:sz w:val="22"/>
        </w:rPr>
      </w:pPr>
      <w:r>
        <w:rPr>
          <w:sz w:val="22"/>
        </w:rPr>
        <w:tab/>
        <w:t>9.2. Договор может быть расторгнут в любое время по соглашению сторон.</w:t>
      </w:r>
    </w:p>
    <w:p w:rsidR="00097723" w:rsidRDefault="00097723" w:rsidP="00097723">
      <w:pPr>
        <w:spacing w:line="240" w:lineRule="atLeast"/>
        <w:jc w:val="both"/>
        <w:rPr>
          <w:sz w:val="22"/>
        </w:rPr>
      </w:pPr>
      <w:r>
        <w:rPr>
          <w:sz w:val="22"/>
        </w:rPr>
        <w:tab/>
        <w:t>9.3. Студент имеет право в любое время расторгнуть договор.</w:t>
      </w:r>
    </w:p>
    <w:p w:rsidR="00097723" w:rsidRDefault="00097723" w:rsidP="00097723">
      <w:pPr>
        <w:spacing w:line="240" w:lineRule="atLeast"/>
        <w:jc w:val="both"/>
        <w:rPr>
          <w:sz w:val="22"/>
        </w:rPr>
      </w:pPr>
      <w:r>
        <w:rPr>
          <w:sz w:val="22"/>
        </w:rPr>
        <w:lastRenderedPageBreak/>
        <w:tab/>
        <w:t>9.4. Договор может быть прекращен по инициативе Исполнителя в любое время:</w:t>
      </w:r>
    </w:p>
    <w:p w:rsidR="00097723" w:rsidRDefault="00097723" w:rsidP="00097723">
      <w:pPr>
        <w:numPr>
          <w:ilvl w:val="0"/>
          <w:numId w:val="8"/>
        </w:numPr>
        <w:spacing w:line="240" w:lineRule="atLeast"/>
        <w:jc w:val="both"/>
        <w:rPr>
          <w:sz w:val="22"/>
        </w:rPr>
      </w:pPr>
      <w:r>
        <w:rPr>
          <w:sz w:val="22"/>
        </w:rPr>
        <w:t>при невыполнении Студентом учебного плана за соответствующий год обучения;</w:t>
      </w:r>
    </w:p>
    <w:p w:rsidR="00097723" w:rsidRDefault="00097723" w:rsidP="00097723">
      <w:pPr>
        <w:numPr>
          <w:ilvl w:val="0"/>
          <w:numId w:val="8"/>
        </w:numPr>
        <w:spacing w:line="240" w:lineRule="atLeast"/>
        <w:jc w:val="both"/>
        <w:rPr>
          <w:sz w:val="22"/>
        </w:rPr>
      </w:pPr>
      <w:r>
        <w:rPr>
          <w:sz w:val="22"/>
        </w:rPr>
        <w:t>за умышленную порчу или разрушение имущества, обеспечивающего учебный процесс;</w:t>
      </w:r>
    </w:p>
    <w:p w:rsidR="00097723" w:rsidRDefault="00097723" w:rsidP="00097723">
      <w:pPr>
        <w:numPr>
          <w:ilvl w:val="0"/>
          <w:numId w:val="8"/>
        </w:numPr>
        <w:spacing w:line="240" w:lineRule="atLeast"/>
        <w:jc w:val="both"/>
        <w:rPr>
          <w:sz w:val="22"/>
        </w:rPr>
      </w:pPr>
      <w:r>
        <w:rPr>
          <w:sz w:val="22"/>
        </w:rPr>
        <w:t>за совершение Студентом  преступных деяний;</w:t>
      </w:r>
    </w:p>
    <w:p w:rsidR="00097723" w:rsidRDefault="00097723" w:rsidP="00097723">
      <w:pPr>
        <w:numPr>
          <w:ilvl w:val="0"/>
          <w:numId w:val="8"/>
        </w:numPr>
        <w:spacing w:line="240" w:lineRule="atLeast"/>
        <w:jc w:val="both"/>
        <w:rPr>
          <w:sz w:val="22"/>
        </w:rPr>
      </w:pPr>
      <w:r>
        <w:rPr>
          <w:sz w:val="22"/>
        </w:rPr>
        <w:t>за систематическое непосещение занятий без уважительной причины;</w:t>
      </w:r>
    </w:p>
    <w:p w:rsidR="00097723" w:rsidRDefault="00097723" w:rsidP="00097723">
      <w:pPr>
        <w:numPr>
          <w:ilvl w:val="0"/>
          <w:numId w:val="8"/>
        </w:numPr>
        <w:spacing w:line="240" w:lineRule="atLeast"/>
        <w:jc w:val="both"/>
        <w:rPr>
          <w:sz w:val="22"/>
        </w:rPr>
      </w:pPr>
      <w:r>
        <w:rPr>
          <w:sz w:val="22"/>
        </w:rPr>
        <w:t>за задержку очередного платежа более чем на два месяца;</w:t>
      </w:r>
    </w:p>
    <w:p w:rsidR="00097723" w:rsidRDefault="00097723" w:rsidP="00097723">
      <w:pPr>
        <w:numPr>
          <w:ilvl w:val="0"/>
          <w:numId w:val="8"/>
        </w:numPr>
        <w:spacing w:line="240" w:lineRule="atLeast"/>
        <w:jc w:val="both"/>
        <w:rPr>
          <w:sz w:val="22"/>
        </w:rPr>
      </w:pPr>
      <w:r>
        <w:rPr>
          <w:sz w:val="22"/>
        </w:rPr>
        <w:t xml:space="preserve">в случае предоставления академического отпуска с последующим восстановлением, </w:t>
      </w:r>
    </w:p>
    <w:p w:rsidR="00097723" w:rsidRDefault="00097723" w:rsidP="00097723">
      <w:pPr>
        <w:numPr>
          <w:ilvl w:val="0"/>
          <w:numId w:val="8"/>
        </w:numPr>
        <w:spacing w:line="240" w:lineRule="atLeast"/>
        <w:jc w:val="both"/>
        <w:rPr>
          <w:sz w:val="22"/>
        </w:rPr>
      </w:pPr>
      <w:r>
        <w:rPr>
          <w:sz w:val="22"/>
        </w:rPr>
        <w:t>в других случаях предусмотренных Положением об отчислении студентов из КГБ</w:t>
      </w:r>
      <w:r w:rsidR="00B47629">
        <w:rPr>
          <w:sz w:val="22"/>
        </w:rPr>
        <w:t>ПОУ</w:t>
      </w:r>
      <w:r>
        <w:rPr>
          <w:sz w:val="22"/>
        </w:rPr>
        <w:t xml:space="preserve"> </w:t>
      </w:r>
      <w:r w:rsidR="00FF2E34">
        <w:rPr>
          <w:sz w:val="22"/>
        </w:rPr>
        <w:t>Р</w:t>
      </w:r>
      <w:r>
        <w:rPr>
          <w:sz w:val="22"/>
        </w:rPr>
        <w:t>МК.</w:t>
      </w:r>
    </w:p>
    <w:p w:rsidR="00437BFD" w:rsidRPr="00927184" w:rsidRDefault="00097723" w:rsidP="00097723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9.5.</w:t>
      </w:r>
      <w:r>
        <w:rPr>
          <w:sz w:val="22"/>
        </w:rPr>
        <w:tab/>
        <w:t>Договор может быть прекращен и в других случаях, предусмотренных действующим з</w:t>
      </w:r>
      <w:r>
        <w:rPr>
          <w:sz w:val="22"/>
        </w:rPr>
        <w:t>а</w:t>
      </w:r>
      <w:r>
        <w:rPr>
          <w:sz w:val="22"/>
        </w:rPr>
        <w:t>конодательством.</w:t>
      </w:r>
    </w:p>
    <w:p w:rsidR="00097723" w:rsidRPr="00753EA2" w:rsidRDefault="00097723" w:rsidP="00097723">
      <w:pPr>
        <w:ind w:left="708"/>
        <w:jc w:val="center"/>
        <w:rPr>
          <w:b/>
          <w:sz w:val="22"/>
        </w:rPr>
      </w:pPr>
      <w:r>
        <w:rPr>
          <w:b/>
          <w:sz w:val="22"/>
        </w:rPr>
        <w:t>10. Ответственность сторон.</w:t>
      </w:r>
    </w:p>
    <w:p w:rsidR="00097723" w:rsidRDefault="00097723" w:rsidP="00097723">
      <w:pPr>
        <w:ind w:firstLine="708"/>
        <w:jc w:val="both"/>
        <w:rPr>
          <w:sz w:val="22"/>
        </w:rPr>
      </w:pPr>
      <w:r>
        <w:rPr>
          <w:sz w:val="22"/>
        </w:rPr>
        <w:t>10.1. Студент, причинивший вред имуществу Исполнителя, возмещает причиненные убытки в соответствии с действующим законодательством РФ.</w:t>
      </w:r>
    </w:p>
    <w:p w:rsidR="00FF2E34" w:rsidRDefault="00FF2E34" w:rsidP="00097723">
      <w:pPr>
        <w:ind w:firstLine="708"/>
        <w:jc w:val="center"/>
        <w:rPr>
          <w:b/>
          <w:sz w:val="22"/>
        </w:rPr>
      </w:pPr>
    </w:p>
    <w:p w:rsidR="00097723" w:rsidRPr="00753EA2" w:rsidRDefault="00097723" w:rsidP="00097723">
      <w:pPr>
        <w:ind w:firstLine="708"/>
        <w:jc w:val="center"/>
        <w:rPr>
          <w:sz w:val="22"/>
        </w:rPr>
      </w:pPr>
      <w:r>
        <w:rPr>
          <w:b/>
          <w:sz w:val="22"/>
        </w:rPr>
        <w:t xml:space="preserve">11. </w:t>
      </w:r>
      <w:r w:rsidR="00945A4B">
        <w:rPr>
          <w:b/>
          <w:sz w:val="22"/>
        </w:rPr>
        <w:t>Дополнитель</w:t>
      </w:r>
      <w:r>
        <w:rPr>
          <w:b/>
          <w:sz w:val="22"/>
        </w:rPr>
        <w:t>ные условия.</w:t>
      </w:r>
    </w:p>
    <w:p w:rsidR="00097723" w:rsidRDefault="00097723" w:rsidP="00097723">
      <w:pPr>
        <w:ind w:firstLine="708"/>
        <w:jc w:val="both"/>
        <w:rPr>
          <w:sz w:val="22"/>
        </w:rPr>
      </w:pPr>
      <w:r>
        <w:rPr>
          <w:sz w:val="22"/>
        </w:rPr>
        <w:t>11.1. Во всем ином, не предусмотренном настоящим договором, стороны руководствуются де</w:t>
      </w:r>
      <w:r>
        <w:rPr>
          <w:sz w:val="22"/>
        </w:rPr>
        <w:t>й</w:t>
      </w:r>
      <w:r>
        <w:rPr>
          <w:sz w:val="22"/>
        </w:rPr>
        <w:t>ствующим законодательством.</w:t>
      </w:r>
    </w:p>
    <w:p w:rsidR="00097723" w:rsidRPr="00E43D70" w:rsidRDefault="00097723" w:rsidP="00097723">
      <w:pPr>
        <w:jc w:val="both"/>
        <w:rPr>
          <w:sz w:val="22"/>
          <w:szCs w:val="22"/>
        </w:rPr>
      </w:pPr>
      <w:r>
        <w:rPr>
          <w:sz w:val="22"/>
        </w:rPr>
        <w:tab/>
        <w:t xml:space="preserve">11.2. </w:t>
      </w:r>
      <w:r>
        <w:rPr>
          <w:sz w:val="22"/>
          <w:szCs w:val="22"/>
        </w:rPr>
        <w:t>Стороны допускают использование факсимиле на данном договоре и признают одинаковую юридическую силу собственноручной подписи и факсимильной подписи полномочного лица.</w:t>
      </w:r>
    </w:p>
    <w:p w:rsidR="00097723" w:rsidRPr="00C11BD7" w:rsidRDefault="00097723" w:rsidP="00097723">
      <w:pPr>
        <w:ind w:firstLine="708"/>
        <w:jc w:val="both"/>
        <w:rPr>
          <w:sz w:val="22"/>
        </w:rPr>
      </w:pPr>
      <w:r>
        <w:rPr>
          <w:sz w:val="22"/>
        </w:rPr>
        <w:t xml:space="preserve">11.3. Договор составлен в 2-х экземплярах, имеющих одинаковую юридическую силу, которые хранятся по одному экземпляру у </w:t>
      </w:r>
      <w:r w:rsidR="00CE75C2">
        <w:rPr>
          <w:sz w:val="22"/>
        </w:rPr>
        <w:t>Заказчика и Исполнителя</w:t>
      </w:r>
      <w:r>
        <w:rPr>
          <w:sz w:val="22"/>
        </w:rPr>
        <w:t>.</w:t>
      </w:r>
    </w:p>
    <w:p w:rsidR="00FF2E34" w:rsidRDefault="00FF2E34" w:rsidP="00097723">
      <w:pPr>
        <w:ind w:firstLine="709"/>
        <w:jc w:val="center"/>
        <w:rPr>
          <w:b/>
          <w:sz w:val="22"/>
        </w:rPr>
      </w:pPr>
    </w:p>
    <w:p w:rsidR="00097723" w:rsidRDefault="00097723" w:rsidP="00097723">
      <w:pPr>
        <w:ind w:firstLine="709"/>
        <w:jc w:val="center"/>
        <w:rPr>
          <w:b/>
          <w:sz w:val="22"/>
        </w:rPr>
      </w:pPr>
      <w:r>
        <w:rPr>
          <w:b/>
          <w:sz w:val="22"/>
        </w:rPr>
        <w:t>12. Юридические адреса сторон.</w:t>
      </w:r>
    </w:p>
    <w:p w:rsidR="00097723" w:rsidRPr="00753EA2" w:rsidRDefault="00097723" w:rsidP="00097723">
      <w:pPr>
        <w:rPr>
          <w:sz w:val="16"/>
          <w:szCs w:val="16"/>
        </w:rPr>
      </w:pPr>
    </w:p>
    <w:p w:rsidR="00FF2E34" w:rsidRDefault="00FF2E34" w:rsidP="00FF2E34">
      <w:pPr>
        <w:ind w:firstLine="708"/>
        <w:rPr>
          <w:sz w:val="20"/>
        </w:rPr>
      </w:pPr>
      <w:r>
        <w:rPr>
          <w:b/>
          <w:bCs/>
          <w:sz w:val="22"/>
          <w:szCs w:val="22"/>
        </w:rPr>
        <w:t>Исполнитель: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 </w:t>
      </w:r>
      <w:r w:rsidR="00FD7F2E">
        <w:rPr>
          <w:sz w:val="20"/>
        </w:rPr>
        <w:t xml:space="preserve">  </w:t>
      </w:r>
      <w:r>
        <w:rPr>
          <w:sz w:val="22"/>
          <w:szCs w:val="22"/>
        </w:rPr>
        <w:t>КГБ</w:t>
      </w:r>
      <w:r w:rsidR="00564C4F">
        <w:rPr>
          <w:sz w:val="22"/>
          <w:szCs w:val="22"/>
        </w:rPr>
        <w:t>П</w:t>
      </w:r>
      <w:r>
        <w:rPr>
          <w:sz w:val="22"/>
          <w:szCs w:val="22"/>
        </w:rPr>
        <w:t>ОУ “Рубцовский  медицинский колледж”</w:t>
      </w:r>
      <w:r>
        <w:rPr>
          <w:sz w:val="22"/>
          <w:szCs w:val="22"/>
        </w:rPr>
        <w:tab/>
      </w:r>
    </w:p>
    <w:p w:rsidR="00FF2E34" w:rsidRDefault="00FF2E34" w:rsidP="00FF2E34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 65822</w:t>
      </w:r>
      <w:r w:rsidR="00B924EE">
        <w:rPr>
          <w:sz w:val="22"/>
          <w:szCs w:val="22"/>
        </w:rPr>
        <w:t>7</w:t>
      </w:r>
      <w:r>
        <w:rPr>
          <w:sz w:val="22"/>
          <w:szCs w:val="22"/>
        </w:rPr>
        <w:t>, г. Рубцовск, ул.</w:t>
      </w:r>
      <w:r w:rsidR="00C413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летарская, 412 </w:t>
      </w:r>
    </w:p>
    <w:p w:rsidR="00FF2E34" w:rsidRDefault="00FF2E34" w:rsidP="00FF2E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Н 2209014087 КПП 220901001 </w:t>
      </w:r>
    </w:p>
    <w:p w:rsidR="00FF2E34" w:rsidRDefault="00FF2E34" w:rsidP="00FF2E34">
      <w:pPr>
        <w:jc w:val="both"/>
        <w:rPr>
          <w:sz w:val="22"/>
          <w:szCs w:val="22"/>
        </w:rPr>
      </w:pPr>
      <w:r>
        <w:rPr>
          <w:sz w:val="22"/>
          <w:szCs w:val="22"/>
        </w:rPr>
        <w:t>Банковские реквизиты : УФК по Алтайскому краю (КГБ</w:t>
      </w:r>
      <w:r w:rsidR="00564C4F">
        <w:rPr>
          <w:sz w:val="22"/>
          <w:szCs w:val="22"/>
        </w:rPr>
        <w:t>П</w:t>
      </w:r>
      <w:r>
        <w:rPr>
          <w:sz w:val="22"/>
          <w:szCs w:val="22"/>
        </w:rPr>
        <w:t xml:space="preserve">ОУ “Рубцовский медицинский колледж”, л/с 20176U84570),  р/с 40601810701731000001 в </w:t>
      </w:r>
      <w:r w:rsidR="00D9504A">
        <w:rPr>
          <w:sz w:val="22"/>
          <w:szCs w:val="22"/>
        </w:rPr>
        <w:t>Отделении Барнаул</w:t>
      </w:r>
      <w:r w:rsidR="00033F1A">
        <w:rPr>
          <w:sz w:val="22"/>
          <w:szCs w:val="22"/>
        </w:rPr>
        <w:t xml:space="preserve">  г</w:t>
      </w:r>
      <w:r>
        <w:rPr>
          <w:sz w:val="22"/>
          <w:szCs w:val="22"/>
        </w:rPr>
        <w:t xml:space="preserve">. </w:t>
      </w:r>
      <w:r w:rsidR="00033F1A">
        <w:rPr>
          <w:sz w:val="22"/>
          <w:szCs w:val="22"/>
        </w:rPr>
        <w:t>Барнаул,</w:t>
      </w:r>
      <w:r>
        <w:rPr>
          <w:sz w:val="22"/>
          <w:szCs w:val="22"/>
        </w:rPr>
        <w:t xml:space="preserve">   БИК 040173001</w:t>
      </w:r>
    </w:p>
    <w:p w:rsidR="00D9504A" w:rsidRDefault="00FF2E34" w:rsidP="00FF2E34">
      <w:pPr>
        <w:rPr>
          <w:b/>
          <w:sz w:val="22"/>
        </w:rPr>
      </w:pPr>
      <w:r>
        <w:rPr>
          <w:b/>
          <w:sz w:val="22"/>
        </w:rPr>
        <w:tab/>
      </w:r>
    </w:p>
    <w:p w:rsidR="00952803" w:rsidRDefault="00FF2E34" w:rsidP="00FF2E34">
      <w:pPr>
        <w:rPr>
          <w:sz w:val="22"/>
        </w:rPr>
      </w:pPr>
      <w:r>
        <w:rPr>
          <w:b/>
          <w:sz w:val="22"/>
        </w:rPr>
        <w:t>Заказчик</w:t>
      </w:r>
      <w:r>
        <w:rPr>
          <w:sz w:val="22"/>
        </w:rPr>
        <w:t xml:space="preserve"> (физическое лицо) </w:t>
      </w:r>
    </w:p>
    <w:p w:rsidR="00FF2E34" w:rsidRPr="005760DB" w:rsidRDefault="00C93030" w:rsidP="00FF2E34">
      <w:pPr>
        <w:rPr>
          <w:szCs w:val="28"/>
        </w:rPr>
      </w:pPr>
      <w:r>
        <w:rPr>
          <w:szCs w:val="28"/>
        </w:rPr>
        <w:t>Иванов Иван Иванович</w:t>
      </w:r>
    </w:p>
    <w:p w:rsidR="00C07540" w:rsidRDefault="00FF2E34" w:rsidP="00FF2E34">
      <w:pPr>
        <w:rPr>
          <w:sz w:val="22"/>
        </w:rPr>
      </w:pPr>
      <w:r>
        <w:rPr>
          <w:sz w:val="22"/>
        </w:rPr>
        <w:t>паспорт серия</w:t>
      </w:r>
      <w:r w:rsidR="006B3454">
        <w:rPr>
          <w:sz w:val="22"/>
        </w:rPr>
        <w:t xml:space="preserve"> </w:t>
      </w:r>
      <w:r w:rsidR="002F6AEC">
        <w:rPr>
          <w:sz w:val="22"/>
        </w:rPr>
        <w:t xml:space="preserve"> </w:t>
      </w:r>
      <w:r w:rsidR="00C93030">
        <w:rPr>
          <w:sz w:val="22"/>
        </w:rPr>
        <w:t xml:space="preserve">___________ </w:t>
      </w:r>
      <w:r w:rsidR="002F6AEC">
        <w:rPr>
          <w:sz w:val="22"/>
        </w:rPr>
        <w:t>выдан</w:t>
      </w:r>
      <w:r w:rsidR="007101E0">
        <w:rPr>
          <w:sz w:val="22"/>
        </w:rPr>
        <w:t xml:space="preserve"> </w:t>
      </w:r>
      <w:r w:rsidR="00C93030">
        <w:rPr>
          <w:sz w:val="22"/>
        </w:rPr>
        <w:t>_____________________________________</w:t>
      </w:r>
    </w:p>
    <w:p w:rsidR="00FF2E34" w:rsidRDefault="00B60E75" w:rsidP="00FF2E34">
      <w:pPr>
        <w:rPr>
          <w:sz w:val="22"/>
        </w:rPr>
      </w:pPr>
      <w:r>
        <w:rPr>
          <w:sz w:val="22"/>
        </w:rPr>
        <w:t>П</w:t>
      </w:r>
      <w:r w:rsidR="00FF2E34">
        <w:rPr>
          <w:sz w:val="22"/>
        </w:rPr>
        <w:t>роживающий</w:t>
      </w:r>
      <w:r w:rsidR="005760DB">
        <w:rPr>
          <w:sz w:val="22"/>
        </w:rPr>
        <w:t xml:space="preserve"> </w:t>
      </w:r>
      <w:r w:rsidR="00C93030">
        <w:rPr>
          <w:sz w:val="22"/>
        </w:rPr>
        <w:t>________________________________________________________</w:t>
      </w:r>
    </w:p>
    <w:p w:rsidR="00FF2E34" w:rsidRDefault="00FF2E34" w:rsidP="00FF2E34">
      <w:pPr>
        <w:rPr>
          <w:sz w:val="22"/>
        </w:rPr>
      </w:pPr>
      <w:r>
        <w:rPr>
          <w:sz w:val="22"/>
        </w:rPr>
        <w:tab/>
      </w:r>
    </w:p>
    <w:p w:rsidR="007101E0" w:rsidRDefault="00FF2E34" w:rsidP="005E4BE8">
      <w:pPr>
        <w:pStyle w:val="a3"/>
        <w:ind w:firstLine="0"/>
        <w:rPr>
          <w:sz w:val="22"/>
        </w:rPr>
      </w:pPr>
      <w:r>
        <w:rPr>
          <w:b/>
          <w:sz w:val="22"/>
        </w:rPr>
        <w:t>Студент</w:t>
      </w:r>
      <w:r>
        <w:rPr>
          <w:sz w:val="22"/>
        </w:rPr>
        <w:t xml:space="preserve"> </w:t>
      </w:r>
    </w:p>
    <w:p w:rsidR="00952803" w:rsidRPr="007101E0" w:rsidRDefault="00C93030" w:rsidP="005E4BE8">
      <w:pPr>
        <w:pStyle w:val="a3"/>
        <w:ind w:firstLine="0"/>
        <w:rPr>
          <w:szCs w:val="28"/>
        </w:rPr>
      </w:pPr>
      <w:r>
        <w:rPr>
          <w:szCs w:val="28"/>
        </w:rPr>
        <w:t>Иванов Степан Иванович</w:t>
      </w:r>
    </w:p>
    <w:p w:rsidR="00FC1B0F" w:rsidRDefault="006D1B0E" w:rsidP="006D1B0E">
      <w:pPr>
        <w:rPr>
          <w:sz w:val="22"/>
        </w:rPr>
      </w:pPr>
      <w:r>
        <w:rPr>
          <w:sz w:val="22"/>
        </w:rPr>
        <w:t xml:space="preserve">паспорт </w:t>
      </w:r>
      <w:r w:rsidR="00C93030">
        <w:rPr>
          <w:sz w:val="22"/>
        </w:rPr>
        <w:t>_________________</w:t>
      </w:r>
      <w:r w:rsidR="007101E0">
        <w:rPr>
          <w:sz w:val="22"/>
        </w:rPr>
        <w:t xml:space="preserve"> </w:t>
      </w:r>
      <w:r w:rsidR="003C7810">
        <w:rPr>
          <w:sz w:val="22"/>
        </w:rPr>
        <w:t>выдан</w:t>
      </w:r>
      <w:r w:rsidR="00C93030">
        <w:rPr>
          <w:sz w:val="22"/>
        </w:rPr>
        <w:t xml:space="preserve"> ________________________________________</w:t>
      </w:r>
      <w:r w:rsidR="00DE4D9E">
        <w:rPr>
          <w:sz w:val="22"/>
        </w:rPr>
        <w:t>.</w:t>
      </w:r>
    </w:p>
    <w:p w:rsidR="006D1B0E" w:rsidRDefault="006D1B0E" w:rsidP="006D1B0E">
      <w:pPr>
        <w:rPr>
          <w:sz w:val="22"/>
        </w:rPr>
      </w:pPr>
    </w:p>
    <w:p w:rsidR="00FF2E34" w:rsidRDefault="007101E0" w:rsidP="00FF2E34">
      <w:pPr>
        <w:rPr>
          <w:sz w:val="22"/>
        </w:rPr>
      </w:pPr>
      <w:r>
        <w:rPr>
          <w:sz w:val="22"/>
        </w:rPr>
        <w:t xml:space="preserve">Проживающий </w:t>
      </w:r>
      <w:r w:rsidR="00C93030">
        <w:rPr>
          <w:sz w:val="22"/>
        </w:rPr>
        <w:t>___________________________________________________________</w:t>
      </w:r>
    </w:p>
    <w:p w:rsidR="006B3454" w:rsidRDefault="006B3454" w:rsidP="00FF2E34">
      <w:pPr>
        <w:rPr>
          <w:sz w:val="22"/>
        </w:rPr>
      </w:pPr>
    </w:p>
    <w:p w:rsidR="00FF2E34" w:rsidRDefault="00FF2E34" w:rsidP="00B924EE">
      <w:pPr>
        <w:jc w:val="center"/>
        <w:rPr>
          <w:b/>
          <w:sz w:val="22"/>
        </w:rPr>
      </w:pPr>
      <w:r>
        <w:rPr>
          <w:b/>
          <w:sz w:val="22"/>
        </w:rPr>
        <w:t>13. Подписи сторон.</w:t>
      </w:r>
    </w:p>
    <w:p w:rsidR="00FF2E34" w:rsidRDefault="00FF2E34" w:rsidP="00FF2E34">
      <w:pPr>
        <w:spacing w:line="360" w:lineRule="auto"/>
        <w:jc w:val="both"/>
        <w:rPr>
          <w:sz w:val="22"/>
        </w:rPr>
      </w:pPr>
    </w:p>
    <w:p w:rsidR="00FF2E34" w:rsidRDefault="00FF2E34" w:rsidP="00FF2E34">
      <w:pPr>
        <w:spacing w:line="360" w:lineRule="auto"/>
        <w:jc w:val="both"/>
        <w:rPr>
          <w:sz w:val="22"/>
        </w:rPr>
      </w:pPr>
      <w:r>
        <w:rPr>
          <w:sz w:val="22"/>
        </w:rPr>
        <w:t>Директор КГБ</w:t>
      </w:r>
      <w:r w:rsidR="00564C4F">
        <w:rPr>
          <w:sz w:val="22"/>
        </w:rPr>
        <w:t>П</w:t>
      </w:r>
      <w:r>
        <w:rPr>
          <w:sz w:val="22"/>
        </w:rPr>
        <w:t>ОУ РМК    ___________________________ В.М. Пономарев</w:t>
      </w:r>
      <w:r>
        <w:rPr>
          <w:sz w:val="22"/>
        </w:rPr>
        <w:tab/>
      </w:r>
    </w:p>
    <w:p w:rsidR="00FD7F2E" w:rsidRDefault="00FD7F2E" w:rsidP="00FF2E34">
      <w:pPr>
        <w:spacing w:line="360" w:lineRule="auto"/>
        <w:jc w:val="both"/>
        <w:rPr>
          <w:sz w:val="22"/>
        </w:rPr>
      </w:pPr>
    </w:p>
    <w:p w:rsidR="00FF2E34" w:rsidRDefault="00FF2E34" w:rsidP="00FF2E34">
      <w:pPr>
        <w:spacing w:line="360" w:lineRule="auto"/>
        <w:rPr>
          <w:sz w:val="22"/>
        </w:rPr>
      </w:pPr>
      <w:r>
        <w:rPr>
          <w:sz w:val="22"/>
        </w:rPr>
        <w:t>Студент</w:t>
      </w:r>
      <w:r>
        <w:rPr>
          <w:sz w:val="22"/>
        </w:rPr>
        <w:tab/>
      </w:r>
      <w:r>
        <w:rPr>
          <w:sz w:val="22"/>
        </w:rPr>
        <w:tab/>
        <w:t>___________________________________________/_______________/</w:t>
      </w:r>
    </w:p>
    <w:p w:rsidR="00FF2E34" w:rsidRDefault="00FF2E34" w:rsidP="00FF2E34">
      <w:pPr>
        <w:spacing w:line="360" w:lineRule="auto"/>
        <w:rPr>
          <w:sz w:val="22"/>
        </w:rPr>
      </w:pPr>
    </w:p>
    <w:p w:rsidR="00FF2E34" w:rsidRDefault="00FF2E34" w:rsidP="00B924EE">
      <w:pPr>
        <w:spacing w:line="360" w:lineRule="auto"/>
        <w:rPr>
          <w:sz w:val="18"/>
          <w:szCs w:val="18"/>
        </w:rPr>
      </w:pPr>
      <w:r>
        <w:rPr>
          <w:sz w:val="22"/>
        </w:rPr>
        <w:t>Заказчик                        __________________________________________/________________/</w:t>
      </w:r>
    </w:p>
    <w:sectPr w:rsidR="00FF2E34" w:rsidSect="00B92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1E0" w:rsidRDefault="007101E0" w:rsidP="0014529E">
      <w:r>
        <w:separator/>
      </w:r>
    </w:p>
  </w:endnote>
  <w:endnote w:type="continuationSeparator" w:id="1">
    <w:p w:rsidR="007101E0" w:rsidRDefault="007101E0" w:rsidP="00145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E0" w:rsidRDefault="007101E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E0" w:rsidRDefault="007101E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E0" w:rsidRDefault="007101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1E0" w:rsidRDefault="007101E0" w:rsidP="0014529E">
      <w:r>
        <w:separator/>
      </w:r>
    </w:p>
  </w:footnote>
  <w:footnote w:type="continuationSeparator" w:id="1">
    <w:p w:rsidR="007101E0" w:rsidRDefault="007101E0" w:rsidP="00145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E0" w:rsidRDefault="007101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E0" w:rsidRDefault="007101E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E0" w:rsidRDefault="007101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474"/>
    <w:multiLevelType w:val="multilevel"/>
    <w:tmpl w:val="E68A02BA"/>
    <w:lvl w:ilvl="0">
      <w:start w:val="2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B10230"/>
    <w:multiLevelType w:val="multilevel"/>
    <w:tmpl w:val="1338AC38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17AF483B"/>
    <w:multiLevelType w:val="multilevel"/>
    <w:tmpl w:val="61D0C9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2B121F3D"/>
    <w:multiLevelType w:val="multilevel"/>
    <w:tmpl w:val="1338AC38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4694B4F"/>
    <w:multiLevelType w:val="multilevel"/>
    <w:tmpl w:val="0652E2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43EE34FC"/>
    <w:multiLevelType w:val="multilevel"/>
    <w:tmpl w:val="A51CA89C"/>
    <w:lvl w:ilvl="0">
      <w:start w:val="2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622B688B"/>
    <w:multiLevelType w:val="multilevel"/>
    <w:tmpl w:val="B618477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71BA3325"/>
    <w:multiLevelType w:val="multilevel"/>
    <w:tmpl w:val="B5DAEB18"/>
    <w:lvl w:ilvl="0">
      <w:start w:val="2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FCD24A3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1134" w:hanging="283"/>
      </w:pPr>
      <w:rPr>
        <w:rFonts w:ascii="Symbol" w:hAnsi="Symbol" w:hint="default"/>
        <w:sz w:val="28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8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EF307E"/>
    <w:rsid w:val="00004A5B"/>
    <w:rsid w:val="0001585D"/>
    <w:rsid w:val="00033F1A"/>
    <w:rsid w:val="00034E63"/>
    <w:rsid w:val="00063E58"/>
    <w:rsid w:val="000657C5"/>
    <w:rsid w:val="00070709"/>
    <w:rsid w:val="0008383D"/>
    <w:rsid w:val="00094389"/>
    <w:rsid w:val="00097723"/>
    <w:rsid w:val="000B3E56"/>
    <w:rsid w:val="000C334D"/>
    <w:rsid w:val="000D347E"/>
    <w:rsid w:val="000E3FEC"/>
    <w:rsid w:val="000F4834"/>
    <w:rsid w:val="001414D4"/>
    <w:rsid w:val="0014529E"/>
    <w:rsid w:val="001A2F48"/>
    <w:rsid w:val="002266BE"/>
    <w:rsid w:val="00236906"/>
    <w:rsid w:val="00240C64"/>
    <w:rsid w:val="00296F98"/>
    <w:rsid w:val="002972DC"/>
    <w:rsid w:val="002A3C82"/>
    <w:rsid w:val="002C6E64"/>
    <w:rsid w:val="002E7B37"/>
    <w:rsid w:val="002F6AEC"/>
    <w:rsid w:val="00306ED4"/>
    <w:rsid w:val="00317227"/>
    <w:rsid w:val="00320D8E"/>
    <w:rsid w:val="00342A43"/>
    <w:rsid w:val="00365C7D"/>
    <w:rsid w:val="00381285"/>
    <w:rsid w:val="00384607"/>
    <w:rsid w:val="003C7810"/>
    <w:rsid w:val="003E72DE"/>
    <w:rsid w:val="00400337"/>
    <w:rsid w:val="00410BBB"/>
    <w:rsid w:val="00417219"/>
    <w:rsid w:val="0042304F"/>
    <w:rsid w:val="00431E14"/>
    <w:rsid w:val="00437BFD"/>
    <w:rsid w:val="0045497D"/>
    <w:rsid w:val="00480692"/>
    <w:rsid w:val="00480935"/>
    <w:rsid w:val="00495733"/>
    <w:rsid w:val="004E4753"/>
    <w:rsid w:val="005018F6"/>
    <w:rsid w:val="00517A9D"/>
    <w:rsid w:val="005376A7"/>
    <w:rsid w:val="00564C4F"/>
    <w:rsid w:val="00571523"/>
    <w:rsid w:val="005760DB"/>
    <w:rsid w:val="005B2117"/>
    <w:rsid w:val="005E4BE8"/>
    <w:rsid w:val="005E6C23"/>
    <w:rsid w:val="005F05CC"/>
    <w:rsid w:val="005F279D"/>
    <w:rsid w:val="0060404D"/>
    <w:rsid w:val="00614472"/>
    <w:rsid w:val="00636D37"/>
    <w:rsid w:val="00647E98"/>
    <w:rsid w:val="0068032D"/>
    <w:rsid w:val="006B3454"/>
    <w:rsid w:val="006B3D76"/>
    <w:rsid w:val="006D1B0E"/>
    <w:rsid w:val="006E63C2"/>
    <w:rsid w:val="006E6A6F"/>
    <w:rsid w:val="007101E0"/>
    <w:rsid w:val="007106ED"/>
    <w:rsid w:val="00732EB5"/>
    <w:rsid w:val="007334C6"/>
    <w:rsid w:val="00752434"/>
    <w:rsid w:val="00753EA2"/>
    <w:rsid w:val="007A7A83"/>
    <w:rsid w:val="007C37B5"/>
    <w:rsid w:val="007F6928"/>
    <w:rsid w:val="00830901"/>
    <w:rsid w:val="00863187"/>
    <w:rsid w:val="00865271"/>
    <w:rsid w:val="00874020"/>
    <w:rsid w:val="008823E4"/>
    <w:rsid w:val="008873A3"/>
    <w:rsid w:val="008A5573"/>
    <w:rsid w:val="008B748D"/>
    <w:rsid w:val="008C03AE"/>
    <w:rsid w:val="008D0406"/>
    <w:rsid w:val="00901778"/>
    <w:rsid w:val="00914E1B"/>
    <w:rsid w:val="00920323"/>
    <w:rsid w:val="00927184"/>
    <w:rsid w:val="00945A4B"/>
    <w:rsid w:val="00952803"/>
    <w:rsid w:val="009758FF"/>
    <w:rsid w:val="009779A8"/>
    <w:rsid w:val="00986E30"/>
    <w:rsid w:val="009950D8"/>
    <w:rsid w:val="009A0C87"/>
    <w:rsid w:val="009E6C23"/>
    <w:rsid w:val="00A07C30"/>
    <w:rsid w:val="00A14ECF"/>
    <w:rsid w:val="00A456B4"/>
    <w:rsid w:val="00A73CBC"/>
    <w:rsid w:val="00AB31BB"/>
    <w:rsid w:val="00AB32CD"/>
    <w:rsid w:val="00AD7041"/>
    <w:rsid w:val="00AE2A62"/>
    <w:rsid w:val="00B066EC"/>
    <w:rsid w:val="00B11084"/>
    <w:rsid w:val="00B17557"/>
    <w:rsid w:val="00B2486C"/>
    <w:rsid w:val="00B3363C"/>
    <w:rsid w:val="00B437FC"/>
    <w:rsid w:val="00B47629"/>
    <w:rsid w:val="00B60E75"/>
    <w:rsid w:val="00B820DA"/>
    <w:rsid w:val="00B924EE"/>
    <w:rsid w:val="00BB735D"/>
    <w:rsid w:val="00BC2DD7"/>
    <w:rsid w:val="00BE4DF3"/>
    <w:rsid w:val="00BE5BDD"/>
    <w:rsid w:val="00C00FA8"/>
    <w:rsid w:val="00C07540"/>
    <w:rsid w:val="00C11BD7"/>
    <w:rsid w:val="00C17FE4"/>
    <w:rsid w:val="00C21E80"/>
    <w:rsid w:val="00C2471D"/>
    <w:rsid w:val="00C24824"/>
    <w:rsid w:val="00C41340"/>
    <w:rsid w:val="00C63F80"/>
    <w:rsid w:val="00C81251"/>
    <w:rsid w:val="00C9024C"/>
    <w:rsid w:val="00C90E8D"/>
    <w:rsid w:val="00C92755"/>
    <w:rsid w:val="00C93030"/>
    <w:rsid w:val="00CD0C2E"/>
    <w:rsid w:val="00CE45F0"/>
    <w:rsid w:val="00CE75C2"/>
    <w:rsid w:val="00CF1996"/>
    <w:rsid w:val="00D0079C"/>
    <w:rsid w:val="00D1404E"/>
    <w:rsid w:val="00D23A5B"/>
    <w:rsid w:val="00D36061"/>
    <w:rsid w:val="00D37855"/>
    <w:rsid w:val="00D562F9"/>
    <w:rsid w:val="00D6695A"/>
    <w:rsid w:val="00D9504A"/>
    <w:rsid w:val="00DE4D9E"/>
    <w:rsid w:val="00DF30C6"/>
    <w:rsid w:val="00E21A01"/>
    <w:rsid w:val="00E2214D"/>
    <w:rsid w:val="00E31D61"/>
    <w:rsid w:val="00E33661"/>
    <w:rsid w:val="00E34C7B"/>
    <w:rsid w:val="00E36055"/>
    <w:rsid w:val="00E46DD6"/>
    <w:rsid w:val="00E84476"/>
    <w:rsid w:val="00E856A8"/>
    <w:rsid w:val="00EA3A84"/>
    <w:rsid w:val="00EA7751"/>
    <w:rsid w:val="00EC4A33"/>
    <w:rsid w:val="00EF307E"/>
    <w:rsid w:val="00EF36E8"/>
    <w:rsid w:val="00F0138A"/>
    <w:rsid w:val="00F378E1"/>
    <w:rsid w:val="00F563B3"/>
    <w:rsid w:val="00F73A5C"/>
    <w:rsid w:val="00F76E6F"/>
    <w:rsid w:val="00F81554"/>
    <w:rsid w:val="00FA2077"/>
    <w:rsid w:val="00FB616B"/>
    <w:rsid w:val="00FC1B0F"/>
    <w:rsid w:val="00FD7F2E"/>
    <w:rsid w:val="00FE602B"/>
    <w:rsid w:val="00FF2E34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4C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34C6"/>
    <w:pPr>
      <w:ind w:firstLine="708"/>
      <w:jc w:val="both"/>
    </w:pPr>
  </w:style>
  <w:style w:type="paragraph" w:styleId="a5">
    <w:name w:val="Title"/>
    <w:basedOn w:val="a"/>
    <w:qFormat/>
    <w:rsid w:val="007334C6"/>
    <w:pPr>
      <w:jc w:val="center"/>
    </w:pPr>
    <w:rPr>
      <w:b/>
    </w:rPr>
  </w:style>
  <w:style w:type="paragraph" w:styleId="a6">
    <w:name w:val="Body Text"/>
    <w:basedOn w:val="a"/>
    <w:rsid w:val="007334C6"/>
    <w:pPr>
      <w:jc w:val="both"/>
    </w:pPr>
    <w:rPr>
      <w:sz w:val="22"/>
    </w:rPr>
  </w:style>
  <w:style w:type="paragraph" w:styleId="2">
    <w:name w:val="Body Text Indent 2"/>
    <w:basedOn w:val="a"/>
    <w:rsid w:val="007334C6"/>
    <w:pPr>
      <w:spacing w:line="240" w:lineRule="atLeast"/>
      <w:ind w:left="635"/>
      <w:jc w:val="both"/>
    </w:pPr>
    <w:rPr>
      <w:sz w:val="22"/>
    </w:rPr>
  </w:style>
  <w:style w:type="paragraph" w:styleId="3">
    <w:name w:val="Body Text Indent 3"/>
    <w:basedOn w:val="a"/>
    <w:rsid w:val="007334C6"/>
    <w:pPr>
      <w:ind w:firstLine="708"/>
      <w:jc w:val="both"/>
    </w:pPr>
    <w:rPr>
      <w:sz w:val="22"/>
    </w:rPr>
  </w:style>
  <w:style w:type="paragraph" w:customStyle="1" w:styleId="CharChar">
    <w:name w:val="Знак Знак Char Char"/>
    <w:basedOn w:val="a"/>
    <w:semiHidden/>
    <w:rsid w:val="00CE45F0"/>
    <w:pPr>
      <w:spacing w:after="160" w:line="240" w:lineRule="exact"/>
    </w:pPr>
    <w:rPr>
      <w:rFonts w:ascii="Verdana" w:hAnsi="Verdana"/>
      <w:sz w:val="20"/>
      <w:lang w:val="en-GB" w:eastAsia="en-US"/>
    </w:rPr>
  </w:style>
  <w:style w:type="character" w:customStyle="1" w:styleId="a4">
    <w:name w:val="Основной текст с отступом Знак"/>
    <w:basedOn w:val="a0"/>
    <w:link w:val="a3"/>
    <w:rsid w:val="00FF2E34"/>
    <w:rPr>
      <w:sz w:val="28"/>
    </w:rPr>
  </w:style>
  <w:style w:type="paragraph" w:styleId="a7">
    <w:name w:val="header"/>
    <w:basedOn w:val="a"/>
    <w:link w:val="a8"/>
    <w:rsid w:val="001452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4529E"/>
    <w:rPr>
      <w:sz w:val="28"/>
    </w:rPr>
  </w:style>
  <w:style w:type="paragraph" w:styleId="a9">
    <w:name w:val="footer"/>
    <w:basedOn w:val="a"/>
    <w:link w:val="aa"/>
    <w:rsid w:val="001452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529E"/>
    <w:rPr>
      <w:sz w:val="28"/>
    </w:rPr>
  </w:style>
  <w:style w:type="paragraph" w:styleId="ab">
    <w:name w:val="Balloon Text"/>
    <w:basedOn w:val="a"/>
    <w:link w:val="ac"/>
    <w:rsid w:val="005F05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F0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66BED-8BFB-4331-87E2-D32FF2B5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1403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ББМК</Company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Зубов Николай Павлович</dc:creator>
  <cp:lastModifiedBy>Главбух</cp:lastModifiedBy>
  <cp:revision>28</cp:revision>
  <cp:lastPrinted>2016-09-09T06:46:00Z</cp:lastPrinted>
  <dcterms:created xsi:type="dcterms:W3CDTF">2015-07-20T02:48:00Z</dcterms:created>
  <dcterms:modified xsi:type="dcterms:W3CDTF">2017-02-22T05:57:00Z</dcterms:modified>
</cp:coreProperties>
</file>